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63F88" w14:textId="78068D82" w:rsidR="009E3FA0" w:rsidRPr="009E3FA0" w:rsidRDefault="000164B5" w:rsidP="0024007D">
      <w:pPr>
        <w:spacing w:after="0" w:line="360" w:lineRule="auto"/>
        <w:jc w:val="both"/>
        <w:rPr>
          <w:sz w:val="24"/>
          <w:szCs w:val="24"/>
          <w:lang w:val="en-US"/>
        </w:rPr>
      </w:pPr>
      <w:r w:rsidRPr="000164B5">
        <w:rPr>
          <w:sz w:val="24"/>
          <w:szCs w:val="24"/>
          <w:lang w:val="en-US"/>
        </w:rPr>
        <w:t xml:space="preserve">When it </w:t>
      </w:r>
      <w:r w:rsidRPr="003067E1">
        <w:rPr>
          <w:sz w:val="24"/>
          <w:szCs w:val="24"/>
          <w:lang w:val="en-US"/>
        </w:rPr>
        <w:t>is not possible to reboot the IPSO, e.g. postcode reads “C0” or “00”.</w:t>
      </w:r>
      <w:r w:rsidR="0024007D" w:rsidRPr="003067E1">
        <w:rPr>
          <w:sz w:val="24"/>
          <w:szCs w:val="24"/>
          <w:lang w:val="en-US"/>
        </w:rPr>
        <w:t xml:space="preserve"> </w:t>
      </w:r>
      <w:r w:rsidR="009E3FA0" w:rsidRPr="009E3FA0">
        <w:rPr>
          <w:sz w:val="24"/>
          <w:szCs w:val="24"/>
          <w:lang w:val="en-US"/>
        </w:rPr>
        <w:t xml:space="preserve">An IPSO post code of 00 or CO implies a network issue with the console. </w:t>
      </w:r>
      <w:r w:rsidR="003067E1" w:rsidRPr="003067E1">
        <w:rPr>
          <w:sz w:val="24"/>
          <w:szCs w:val="24"/>
          <w:lang w:val="en-US"/>
        </w:rPr>
        <w:t xml:space="preserve">Postcodes </w:t>
      </w:r>
      <w:r w:rsidRPr="003067E1">
        <w:rPr>
          <w:sz w:val="24"/>
          <w:szCs w:val="24"/>
          <w:lang w:val="en-US"/>
        </w:rPr>
        <w:t>“</w:t>
      </w:r>
      <w:r w:rsidR="009E3FA0" w:rsidRPr="009E3FA0">
        <w:rPr>
          <w:sz w:val="24"/>
          <w:szCs w:val="24"/>
          <w:lang w:val="en-US"/>
        </w:rPr>
        <w:t>00</w:t>
      </w:r>
      <w:r w:rsidRPr="003067E1">
        <w:rPr>
          <w:sz w:val="24"/>
          <w:szCs w:val="24"/>
          <w:lang w:val="en-US"/>
        </w:rPr>
        <w:t>”</w:t>
      </w:r>
      <w:r w:rsidR="009E3FA0" w:rsidRPr="009E3FA0">
        <w:rPr>
          <w:sz w:val="24"/>
          <w:szCs w:val="24"/>
          <w:lang w:val="en-US"/>
        </w:rPr>
        <w:t xml:space="preserve"> or </w:t>
      </w:r>
      <w:r w:rsidRPr="003067E1">
        <w:rPr>
          <w:sz w:val="24"/>
          <w:szCs w:val="24"/>
          <w:lang w:val="en-US"/>
        </w:rPr>
        <w:t>“</w:t>
      </w:r>
      <w:r w:rsidR="009E3FA0" w:rsidRPr="009E3FA0">
        <w:rPr>
          <w:sz w:val="24"/>
          <w:szCs w:val="24"/>
          <w:lang w:val="en-US"/>
        </w:rPr>
        <w:t>CO</w:t>
      </w:r>
      <w:r w:rsidRPr="003067E1">
        <w:rPr>
          <w:sz w:val="24"/>
          <w:szCs w:val="24"/>
          <w:lang w:val="en-US"/>
        </w:rPr>
        <w:t>”</w:t>
      </w:r>
      <w:r w:rsidR="009E3FA0" w:rsidRPr="009E3FA0">
        <w:rPr>
          <w:sz w:val="24"/>
          <w:szCs w:val="24"/>
          <w:lang w:val="en-US"/>
        </w:rPr>
        <w:t xml:space="preserve"> </w:t>
      </w:r>
      <w:r w:rsidR="003067E1" w:rsidRPr="003067E1">
        <w:rPr>
          <w:sz w:val="24"/>
          <w:szCs w:val="24"/>
          <w:lang w:val="en-US"/>
        </w:rPr>
        <w:t>reflect</w:t>
      </w:r>
      <w:r w:rsidR="009E3FA0" w:rsidRPr="009E3FA0">
        <w:rPr>
          <w:sz w:val="24"/>
          <w:szCs w:val="24"/>
          <w:lang w:val="en-US"/>
        </w:rPr>
        <w:t xml:space="preserve"> the vintage of the IPSO board, but both errors effectively mean the same.</w:t>
      </w:r>
      <w:r w:rsidR="0024007D" w:rsidRPr="003067E1">
        <w:rPr>
          <w:sz w:val="24"/>
          <w:szCs w:val="24"/>
          <w:lang w:val="en-US"/>
        </w:rPr>
        <w:t xml:space="preserve"> </w:t>
      </w:r>
      <w:r w:rsidRPr="003067E1">
        <w:rPr>
          <w:sz w:val="24"/>
          <w:szCs w:val="24"/>
          <w:lang w:val="en-US"/>
        </w:rPr>
        <w:t>T</w:t>
      </w:r>
      <w:r w:rsidR="009E3FA0" w:rsidRPr="009E3FA0">
        <w:rPr>
          <w:sz w:val="24"/>
          <w:szCs w:val="24"/>
          <w:lang w:val="en-US"/>
        </w:rPr>
        <w:t>hings to check:</w:t>
      </w:r>
    </w:p>
    <w:p w14:paraId="57B02D61" w14:textId="0F448001" w:rsidR="009E3FA0" w:rsidRPr="009E3FA0" w:rsidRDefault="009E3FA0" w:rsidP="0024007D">
      <w:pPr>
        <w:spacing w:after="0" w:line="360" w:lineRule="auto"/>
        <w:jc w:val="both"/>
        <w:rPr>
          <w:sz w:val="24"/>
          <w:szCs w:val="24"/>
          <w:lang w:val="en-US"/>
        </w:rPr>
      </w:pPr>
    </w:p>
    <w:p w14:paraId="761DD10C" w14:textId="0BDD971C" w:rsidR="0024007D" w:rsidRPr="0024007D" w:rsidRDefault="009E3FA0" w:rsidP="003067E1">
      <w:pPr>
        <w:spacing w:after="0" w:line="360" w:lineRule="auto"/>
        <w:jc w:val="both"/>
        <w:rPr>
          <w:sz w:val="24"/>
          <w:szCs w:val="24"/>
          <w:lang w:val="en-US"/>
        </w:rPr>
      </w:pPr>
      <w:r w:rsidRPr="009E3FA0">
        <w:rPr>
          <w:sz w:val="24"/>
          <w:szCs w:val="24"/>
          <w:lang w:val="en-US"/>
        </w:rPr>
        <w:t>1) Make sure the network settings have not been changed:</w:t>
      </w:r>
      <w:r w:rsidR="000164B5" w:rsidRPr="003067E1">
        <w:rPr>
          <w:sz w:val="24"/>
          <w:szCs w:val="24"/>
          <w:lang w:val="en-US"/>
        </w:rPr>
        <w:t xml:space="preserve"> </w:t>
      </w:r>
      <w:r w:rsidRPr="009E3FA0">
        <w:rPr>
          <w:sz w:val="24"/>
          <w:szCs w:val="24"/>
          <w:lang w:val="en-US"/>
        </w:rPr>
        <w:t>149.236.99.1</w:t>
      </w:r>
      <w:r w:rsidR="000164B5" w:rsidRPr="003067E1">
        <w:rPr>
          <w:sz w:val="24"/>
          <w:szCs w:val="24"/>
          <w:lang w:val="en-US"/>
        </w:rPr>
        <w:t xml:space="preserve"> </w:t>
      </w:r>
      <w:r w:rsidRPr="009E3FA0">
        <w:rPr>
          <w:sz w:val="24"/>
          <w:szCs w:val="24"/>
          <w:lang w:val="en-US"/>
        </w:rPr>
        <w:t>and subnet</w:t>
      </w:r>
      <w:r w:rsidR="000164B5" w:rsidRPr="003067E1">
        <w:rPr>
          <w:sz w:val="24"/>
          <w:szCs w:val="24"/>
          <w:lang w:val="en-US"/>
        </w:rPr>
        <w:t xml:space="preserve"> </w:t>
      </w:r>
      <w:r w:rsidRPr="009E3FA0">
        <w:rPr>
          <w:sz w:val="24"/>
          <w:szCs w:val="24"/>
          <w:lang w:val="en-US"/>
        </w:rPr>
        <w:t>255.255.255.0</w:t>
      </w:r>
      <w:r w:rsidR="000164B5" w:rsidRPr="003067E1">
        <w:rPr>
          <w:sz w:val="24"/>
          <w:szCs w:val="24"/>
          <w:lang w:val="en-US"/>
        </w:rPr>
        <w:t xml:space="preserve"> </w:t>
      </w:r>
      <w:r w:rsidRPr="009E3FA0">
        <w:rPr>
          <w:sz w:val="24"/>
          <w:szCs w:val="24"/>
          <w:lang w:val="en-US"/>
        </w:rPr>
        <w:t>for the network card in your PC that connects to the console</w:t>
      </w:r>
      <w:r w:rsidR="000164B5" w:rsidRPr="003067E1">
        <w:rPr>
          <w:sz w:val="24"/>
          <w:szCs w:val="24"/>
          <w:lang w:val="en-US"/>
        </w:rPr>
        <w:t>.</w:t>
      </w:r>
      <w:r w:rsidR="0024007D" w:rsidRPr="003067E1">
        <w:rPr>
          <w:sz w:val="24"/>
          <w:szCs w:val="24"/>
          <w:lang w:val="en-US"/>
        </w:rPr>
        <w:t xml:space="preserve"> Also </w:t>
      </w:r>
      <w:r w:rsidR="0024007D" w:rsidRPr="003067E1">
        <w:rPr>
          <w:sz w:val="24"/>
          <w:szCs w:val="24"/>
          <w:lang w:val="en-US"/>
        </w:rPr>
        <w:t>check the Windows host</w:t>
      </w:r>
      <w:r w:rsidR="0004413C" w:rsidRPr="003067E1">
        <w:rPr>
          <w:sz w:val="24"/>
          <w:szCs w:val="24"/>
          <w:lang w:val="en-US"/>
        </w:rPr>
        <w:t>’</w:t>
      </w:r>
      <w:r w:rsidR="0024007D" w:rsidRPr="003067E1">
        <w:rPr>
          <w:sz w:val="24"/>
          <w:szCs w:val="24"/>
          <w:lang w:val="en-US"/>
        </w:rPr>
        <w:t xml:space="preserve">s file </w:t>
      </w:r>
      <w:r w:rsidR="0024007D" w:rsidRPr="003067E1">
        <w:rPr>
          <w:sz w:val="24"/>
          <w:szCs w:val="24"/>
          <w:lang w:val="en-US"/>
        </w:rPr>
        <w:t>(</w:t>
      </w:r>
      <w:r w:rsidR="0024007D" w:rsidRPr="003067E1">
        <w:rPr>
          <w:sz w:val="24"/>
          <w:szCs w:val="24"/>
          <w:lang w:val="en-US"/>
        </w:rPr>
        <w:t>C:\Windows\System32\drivers\</w:t>
      </w:r>
      <w:proofErr w:type="spellStart"/>
      <w:r w:rsidR="0024007D" w:rsidRPr="003067E1">
        <w:rPr>
          <w:sz w:val="24"/>
          <w:szCs w:val="24"/>
          <w:lang w:val="en-US"/>
        </w:rPr>
        <w:t>etc</w:t>
      </w:r>
      <w:proofErr w:type="spellEnd"/>
      <w:r w:rsidR="0024007D" w:rsidRPr="003067E1">
        <w:rPr>
          <w:sz w:val="24"/>
          <w:szCs w:val="24"/>
          <w:lang w:val="en-US"/>
        </w:rPr>
        <w:t>\hosts</w:t>
      </w:r>
      <w:r w:rsidR="0024007D" w:rsidRPr="003067E1">
        <w:rPr>
          <w:sz w:val="24"/>
          <w:szCs w:val="24"/>
          <w:lang w:val="en-US"/>
        </w:rPr>
        <w:t xml:space="preserve">) </w:t>
      </w:r>
      <w:r w:rsidR="0024007D" w:rsidRPr="003067E1">
        <w:rPr>
          <w:sz w:val="24"/>
          <w:szCs w:val="24"/>
          <w:lang w:val="en-US"/>
        </w:rPr>
        <w:t>to make sure nothing got changed there</w:t>
      </w:r>
      <w:r w:rsidR="0024007D" w:rsidRPr="003067E1">
        <w:rPr>
          <w:sz w:val="24"/>
          <w:szCs w:val="24"/>
          <w:lang w:val="en-US"/>
        </w:rPr>
        <w:t xml:space="preserve"> and </w:t>
      </w:r>
      <w:r w:rsidR="0024007D" w:rsidRPr="0024007D">
        <w:rPr>
          <w:sz w:val="24"/>
          <w:szCs w:val="24"/>
          <w:lang w:val="en-US"/>
        </w:rPr>
        <w:t>has the lines</w:t>
      </w:r>
      <w:r w:rsidR="0024007D" w:rsidRPr="003067E1">
        <w:rPr>
          <w:sz w:val="24"/>
          <w:szCs w:val="24"/>
          <w:lang w:val="en-US"/>
        </w:rPr>
        <w:t>:</w:t>
      </w:r>
    </w:p>
    <w:p w14:paraId="50C003A6" w14:textId="00974C43" w:rsidR="0024007D" w:rsidRPr="0024007D" w:rsidRDefault="0024007D" w:rsidP="003067E1">
      <w:pPr>
        <w:spacing w:after="0" w:line="360" w:lineRule="auto"/>
        <w:jc w:val="both"/>
        <w:rPr>
          <w:sz w:val="24"/>
          <w:szCs w:val="24"/>
          <w:lang w:val="en-US"/>
        </w:rPr>
      </w:pPr>
      <w:r w:rsidRPr="0024007D">
        <w:rPr>
          <w:sz w:val="24"/>
          <w:szCs w:val="24"/>
          <w:lang w:val="en-US"/>
        </w:rPr>
        <w:t>149.236.99.1 ASP_ST2</w:t>
      </w:r>
    </w:p>
    <w:p w14:paraId="7158D856" w14:textId="77777777" w:rsidR="0024007D" w:rsidRPr="0024007D" w:rsidRDefault="0024007D" w:rsidP="003067E1">
      <w:pPr>
        <w:spacing w:after="0" w:line="360" w:lineRule="auto"/>
        <w:jc w:val="both"/>
        <w:rPr>
          <w:sz w:val="24"/>
          <w:szCs w:val="24"/>
          <w:lang w:val="en-US"/>
        </w:rPr>
      </w:pPr>
      <w:r w:rsidRPr="0024007D">
        <w:rPr>
          <w:sz w:val="24"/>
          <w:szCs w:val="24"/>
          <w:lang w:val="en-US"/>
        </w:rPr>
        <w:t xml:space="preserve">149.236.99.99 </w:t>
      </w:r>
      <w:proofErr w:type="spellStart"/>
      <w:r w:rsidRPr="0024007D">
        <w:rPr>
          <w:sz w:val="24"/>
          <w:szCs w:val="24"/>
          <w:lang w:val="en-US"/>
        </w:rPr>
        <w:t>spect</w:t>
      </w:r>
      <w:proofErr w:type="spellEnd"/>
    </w:p>
    <w:p w14:paraId="6647475E" w14:textId="77777777" w:rsidR="000164B5" w:rsidRPr="009E3FA0" w:rsidRDefault="000164B5" w:rsidP="003067E1">
      <w:pPr>
        <w:spacing w:after="0" w:line="360" w:lineRule="auto"/>
        <w:jc w:val="both"/>
        <w:rPr>
          <w:sz w:val="24"/>
          <w:szCs w:val="24"/>
          <w:lang w:val="en-US"/>
        </w:rPr>
      </w:pPr>
    </w:p>
    <w:p w14:paraId="1E7D78AF" w14:textId="79EA7D20" w:rsidR="000164B5" w:rsidRDefault="009E3FA0" w:rsidP="003067E1">
      <w:pPr>
        <w:spacing w:after="0" w:line="360" w:lineRule="auto"/>
        <w:jc w:val="both"/>
        <w:rPr>
          <w:sz w:val="24"/>
          <w:szCs w:val="24"/>
        </w:rPr>
      </w:pPr>
      <w:r w:rsidRPr="009E3FA0">
        <w:rPr>
          <w:sz w:val="24"/>
          <w:szCs w:val="24"/>
          <w:lang w:val="en-US"/>
        </w:rPr>
        <w:t xml:space="preserve">2) Check the Windows services </w:t>
      </w:r>
      <w:r w:rsidR="000164B5">
        <w:rPr>
          <w:sz w:val="24"/>
          <w:szCs w:val="24"/>
          <w:lang w:val="en-US"/>
        </w:rPr>
        <w:t>(</w:t>
      </w:r>
      <w:r w:rsidR="000164B5" w:rsidRPr="000164B5">
        <w:rPr>
          <w:sz w:val="24"/>
          <w:szCs w:val="24"/>
        </w:rPr>
        <w:t>Task Manager</w:t>
      </w:r>
      <w:r w:rsidR="000164B5">
        <w:rPr>
          <w:sz w:val="24"/>
          <w:szCs w:val="24"/>
          <w:lang w:val="en-US"/>
        </w:rPr>
        <w:t xml:space="preserve">) </w:t>
      </w:r>
      <w:r w:rsidRPr="009E3FA0">
        <w:rPr>
          <w:sz w:val="24"/>
          <w:szCs w:val="24"/>
          <w:lang w:val="en-US"/>
        </w:rPr>
        <w:t xml:space="preserve">and make sure the </w:t>
      </w:r>
      <w:proofErr w:type="spellStart"/>
      <w:r w:rsidR="003067E1" w:rsidRPr="009E3FA0">
        <w:rPr>
          <w:sz w:val="24"/>
          <w:szCs w:val="24"/>
          <w:lang w:val="en-US"/>
        </w:rPr>
        <w:t>dhcp</w:t>
      </w:r>
      <w:r w:rsidR="003067E1">
        <w:rPr>
          <w:sz w:val="24"/>
          <w:szCs w:val="24"/>
          <w:lang w:val="en-US"/>
        </w:rPr>
        <w:t>d</w:t>
      </w:r>
      <w:proofErr w:type="spellEnd"/>
      <w:r w:rsidR="003067E1" w:rsidRPr="009E3FA0">
        <w:rPr>
          <w:sz w:val="24"/>
          <w:szCs w:val="24"/>
          <w:lang w:val="en-US"/>
        </w:rPr>
        <w:t xml:space="preserve"> and </w:t>
      </w:r>
      <w:proofErr w:type="spellStart"/>
      <w:r w:rsidR="003067E1" w:rsidRPr="009E3FA0">
        <w:rPr>
          <w:sz w:val="24"/>
          <w:szCs w:val="24"/>
          <w:lang w:val="en-US"/>
        </w:rPr>
        <w:t>tftp</w:t>
      </w:r>
      <w:r w:rsidR="003067E1">
        <w:rPr>
          <w:sz w:val="24"/>
          <w:szCs w:val="24"/>
          <w:lang w:val="en-US"/>
        </w:rPr>
        <w:t>d</w:t>
      </w:r>
      <w:proofErr w:type="spellEnd"/>
      <w:r w:rsidR="003067E1" w:rsidRPr="009E3FA0">
        <w:rPr>
          <w:sz w:val="24"/>
          <w:szCs w:val="24"/>
          <w:lang w:val="en-US"/>
        </w:rPr>
        <w:t xml:space="preserve"> </w:t>
      </w:r>
      <w:r w:rsidRPr="009E3FA0">
        <w:rPr>
          <w:sz w:val="24"/>
          <w:szCs w:val="24"/>
          <w:lang w:val="en-US"/>
        </w:rPr>
        <w:t>services are running.</w:t>
      </w:r>
      <w:r w:rsidR="000164B5" w:rsidRPr="000164B5">
        <w:rPr>
          <w:sz w:val="24"/>
          <w:szCs w:val="24"/>
        </w:rPr>
        <w:t xml:space="preserve"> </w:t>
      </w:r>
      <w:r w:rsidR="000164B5" w:rsidRPr="000164B5">
        <w:rPr>
          <w:sz w:val="24"/>
          <w:szCs w:val="24"/>
        </w:rPr>
        <w:t xml:space="preserve">The </w:t>
      </w:r>
      <w:r w:rsidR="00DC2DAA" w:rsidRPr="000164B5">
        <w:rPr>
          <w:sz w:val="24"/>
          <w:szCs w:val="24"/>
        </w:rPr>
        <w:t>operating system</w:t>
      </w:r>
      <w:r w:rsidR="00DC2DAA" w:rsidRPr="000164B5">
        <w:rPr>
          <w:sz w:val="24"/>
          <w:szCs w:val="24"/>
        </w:rPr>
        <w:t xml:space="preserve"> </w:t>
      </w:r>
      <w:r w:rsidR="000164B5" w:rsidRPr="000164B5">
        <w:rPr>
          <w:sz w:val="24"/>
          <w:szCs w:val="24"/>
        </w:rPr>
        <w:t xml:space="preserve">is normally provided by the PC via </w:t>
      </w:r>
      <w:proofErr w:type="spellStart"/>
      <w:r w:rsidR="003067E1" w:rsidRPr="009E3FA0">
        <w:rPr>
          <w:sz w:val="24"/>
          <w:szCs w:val="24"/>
          <w:lang w:val="en-US"/>
        </w:rPr>
        <w:t>tftp</w:t>
      </w:r>
      <w:r w:rsidR="003067E1">
        <w:rPr>
          <w:sz w:val="24"/>
          <w:szCs w:val="24"/>
          <w:lang w:val="en-US"/>
        </w:rPr>
        <w:t>d</w:t>
      </w:r>
      <w:proofErr w:type="spellEnd"/>
      <w:r w:rsidR="000164B5" w:rsidRPr="000164B5">
        <w:rPr>
          <w:sz w:val="24"/>
          <w:szCs w:val="24"/>
        </w:rPr>
        <w:t xml:space="preserve">, so the correctly configured </w:t>
      </w:r>
      <w:proofErr w:type="spellStart"/>
      <w:r w:rsidR="003067E1" w:rsidRPr="009E3FA0">
        <w:rPr>
          <w:sz w:val="24"/>
          <w:szCs w:val="24"/>
          <w:lang w:val="en-US"/>
        </w:rPr>
        <w:t>tftp</w:t>
      </w:r>
      <w:r w:rsidR="003067E1">
        <w:rPr>
          <w:sz w:val="24"/>
          <w:szCs w:val="24"/>
          <w:lang w:val="en-US"/>
        </w:rPr>
        <w:t>d</w:t>
      </w:r>
      <w:proofErr w:type="spellEnd"/>
      <w:r w:rsidR="003067E1" w:rsidRPr="009E3FA0">
        <w:rPr>
          <w:sz w:val="24"/>
          <w:szCs w:val="24"/>
          <w:lang w:val="en-US"/>
        </w:rPr>
        <w:t xml:space="preserve"> </w:t>
      </w:r>
      <w:r w:rsidR="000164B5" w:rsidRPr="000164B5">
        <w:rPr>
          <w:sz w:val="24"/>
          <w:szCs w:val="24"/>
        </w:rPr>
        <w:t>server needs to be running</w:t>
      </w:r>
      <w:r w:rsidR="000164B5">
        <w:rPr>
          <w:sz w:val="24"/>
          <w:szCs w:val="24"/>
        </w:rPr>
        <w:t xml:space="preserve"> and it might be that </w:t>
      </w:r>
      <w:r w:rsidR="000164B5" w:rsidRPr="000164B5">
        <w:rPr>
          <w:sz w:val="24"/>
          <w:szCs w:val="24"/>
        </w:rPr>
        <w:t>IPSO cannot find its operating system.</w:t>
      </w:r>
      <w:r w:rsidR="005A3BCC">
        <w:rPr>
          <w:sz w:val="24"/>
          <w:szCs w:val="24"/>
        </w:rPr>
        <w:t xml:space="preserve"> It may help to </w:t>
      </w:r>
      <w:r w:rsidR="005A3BCC" w:rsidRPr="000164B5">
        <w:rPr>
          <w:sz w:val="24"/>
          <w:szCs w:val="24"/>
          <w:lang w:val="en-US"/>
        </w:rPr>
        <w:t xml:space="preserve">restart </w:t>
      </w:r>
      <w:proofErr w:type="spellStart"/>
      <w:r w:rsidR="003067E1" w:rsidRPr="009E3FA0">
        <w:rPr>
          <w:sz w:val="24"/>
          <w:szCs w:val="24"/>
          <w:lang w:val="en-US"/>
        </w:rPr>
        <w:t>dhcp</w:t>
      </w:r>
      <w:r w:rsidR="003067E1">
        <w:rPr>
          <w:sz w:val="24"/>
          <w:szCs w:val="24"/>
          <w:lang w:val="en-US"/>
        </w:rPr>
        <w:t>d</w:t>
      </w:r>
      <w:proofErr w:type="spellEnd"/>
      <w:r w:rsidR="003067E1" w:rsidRPr="009E3FA0">
        <w:rPr>
          <w:sz w:val="24"/>
          <w:szCs w:val="24"/>
          <w:lang w:val="en-US"/>
        </w:rPr>
        <w:t xml:space="preserve"> and </w:t>
      </w:r>
      <w:proofErr w:type="spellStart"/>
      <w:r w:rsidR="003067E1" w:rsidRPr="009E3FA0">
        <w:rPr>
          <w:sz w:val="24"/>
          <w:szCs w:val="24"/>
          <w:lang w:val="en-US"/>
        </w:rPr>
        <w:t>tftp</w:t>
      </w:r>
      <w:r w:rsidR="003067E1">
        <w:rPr>
          <w:sz w:val="24"/>
          <w:szCs w:val="24"/>
          <w:lang w:val="en-US"/>
        </w:rPr>
        <w:t>d</w:t>
      </w:r>
      <w:proofErr w:type="spellEnd"/>
      <w:r w:rsidR="003067E1" w:rsidRPr="009E3FA0">
        <w:rPr>
          <w:sz w:val="24"/>
          <w:szCs w:val="24"/>
          <w:lang w:val="en-US"/>
        </w:rPr>
        <w:t xml:space="preserve"> </w:t>
      </w:r>
      <w:r w:rsidR="005A3BCC" w:rsidRPr="000164B5">
        <w:rPr>
          <w:sz w:val="24"/>
          <w:szCs w:val="24"/>
          <w:lang w:val="en-US"/>
        </w:rPr>
        <w:t>one at a time</w:t>
      </w:r>
      <w:r w:rsidR="005A3BCC">
        <w:rPr>
          <w:sz w:val="24"/>
          <w:szCs w:val="24"/>
          <w:lang w:val="en-US"/>
        </w:rPr>
        <w:t>.</w:t>
      </w:r>
    </w:p>
    <w:p w14:paraId="3A7A66D9" w14:textId="77777777" w:rsidR="000164B5" w:rsidRPr="009E3FA0" w:rsidRDefault="000164B5" w:rsidP="0024007D">
      <w:pPr>
        <w:spacing w:after="0" w:line="360" w:lineRule="auto"/>
        <w:jc w:val="both"/>
        <w:rPr>
          <w:sz w:val="24"/>
          <w:szCs w:val="24"/>
          <w:lang w:val="en-US"/>
        </w:rPr>
      </w:pPr>
    </w:p>
    <w:p w14:paraId="00D57279" w14:textId="10FC12A2" w:rsidR="000164B5" w:rsidRPr="000164B5" w:rsidRDefault="009E3FA0" w:rsidP="0024007D">
      <w:pPr>
        <w:spacing w:after="0" w:line="360" w:lineRule="auto"/>
        <w:jc w:val="both"/>
        <w:rPr>
          <w:sz w:val="24"/>
          <w:szCs w:val="24"/>
        </w:rPr>
      </w:pPr>
      <w:r w:rsidRPr="009E3FA0">
        <w:rPr>
          <w:sz w:val="24"/>
          <w:szCs w:val="24"/>
          <w:lang w:val="en-US"/>
        </w:rPr>
        <w:t>3) Make sure no new firewall changes have been made to the PC which are blocking communication to the console (such as IT updates</w:t>
      </w:r>
      <w:r w:rsidR="003067E1">
        <w:rPr>
          <w:sz w:val="24"/>
          <w:szCs w:val="24"/>
          <w:lang w:val="en-US"/>
        </w:rPr>
        <w:t>,</w:t>
      </w:r>
      <w:r w:rsidRPr="009E3FA0">
        <w:rPr>
          <w:sz w:val="24"/>
          <w:szCs w:val="24"/>
          <w:lang w:val="en-US"/>
        </w:rPr>
        <w:t xml:space="preserve"> Windows updates</w:t>
      </w:r>
      <w:r w:rsidR="003067E1">
        <w:rPr>
          <w:sz w:val="24"/>
          <w:szCs w:val="24"/>
          <w:lang w:val="en-US"/>
        </w:rPr>
        <w:t>,</w:t>
      </w:r>
      <w:r w:rsidRPr="009E3FA0">
        <w:rPr>
          <w:sz w:val="24"/>
          <w:szCs w:val="24"/>
          <w:lang w:val="en-US"/>
        </w:rPr>
        <w:t xml:space="preserve"> firewall updates</w:t>
      </w:r>
      <w:r w:rsidR="003067E1">
        <w:rPr>
          <w:sz w:val="24"/>
          <w:szCs w:val="24"/>
          <w:lang w:val="en-US"/>
        </w:rPr>
        <w:t>, or antivirus software changes</w:t>
      </w:r>
      <w:r w:rsidRPr="009E3FA0">
        <w:rPr>
          <w:sz w:val="24"/>
          <w:szCs w:val="24"/>
          <w:lang w:val="en-US"/>
        </w:rPr>
        <w:t>).</w:t>
      </w:r>
      <w:r w:rsidR="000164B5">
        <w:rPr>
          <w:sz w:val="24"/>
          <w:szCs w:val="24"/>
          <w:lang w:val="en-US"/>
        </w:rPr>
        <w:t xml:space="preserve"> </w:t>
      </w:r>
      <w:r w:rsidR="003067E1">
        <w:rPr>
          <w:sz w:val="24"/>
          <w:szCs w:val="24"/>
        </w:rPr>
        <w:t>It i</w:t>
      </w:r>
      <w:r w:rsidR="000164B5" w:rsidRPr="000164B5">
        <w:rPr>
          <w:sz w:val="24"/>
          <w:szCs w:val="24"/>
        </w:rPr>
        <w:t>s</w:t>
      </w:r>
      <w:r w:rsidR="003067E1">
        <w:rPr>
          <w:sz w:val="24"/>
          <w:szCs w:val="24"/>
        </w:rPr>
        <w:t xml:space="preserve"> worth</w:t>
      </w:r>
      <w:r w:rsidR="000164B5">
        <w:rPr>
          <w:sz w:val="24"/>
          <w:szCs w:val="24"/>
        </w:rPr>
        <w:t xml:space="preserve"> check</w:t>
      </w:r>
      <w:r w:rsidR="003067E1">
        <w:rPr>
          <w:sz w:val="24"/>
          <w:szCs w:val="24"/>
        </w:rPr>
        <w:t xml:space="preserve">ing </w:t>
      </w:r>
      <w:r w:rsidR="000164B5" w:rsidRPr="000164B5">
        <w:rPr>
          <w:sz w:val="24"/>
          <w:szCs w:val="24"/>
        </w:rPr>
        <w:t>any external ethernet connection</w:t>
      </w:r>
      <w:r w:rsidR="000164B5">
        <w:rPr>
          <w:sz w:val="24"/>
          <w:szCs w:val="24"/>
        </w:rPr>
        <w:t>s</w:t>
      </w:r>
      <w:r w:rsidR="000164B5" w:rsidRPr="000164B5">
        <w:rPr>
          <w:sz w:val="24"/>
          <w:szCs w:val="24"/>
        </w:rPr>
        <w:t>.</w:t>
      </w:r>
      <w:r w:rsidR="000164B5">
        <w:rPr>
          <w:sz w:val="24"/>
          <w:szCs w:val="24"/>
        </w:rPr>
        <w:t xml:space="preserve"> </w:t>
      </w:r>
      <w:r w:rsidR="003067E1">
        <w:rPr>
          <w:sz w:val="24"/>
          <w:szCs w:val="24"/>
        </w:rPr>
        <w:t xml:space="preserve">For example, a </w:t>
      </w:r>
      <w:r w:rsidR="000164B5" w:rsidRPr="000164B5">
        <w:rPr>
          <w:sz w:val="24"/>
          <w:szCs w:val="24"/>
        </w:rPr>
        <w:t>simple test</w:t>
      </w:r>
      <w:r w:rsidR="000164B5">
        <w:rPr>
          <w:sz w:val="24"/>
          <w:szCs w:val="24"/>
        </w:rPr>
        <w:t xml:space="preserve"> is to</w:t>
      </w:r>
      <w:r w:rsidR="000164B5" w:rsidRPr="000164B5">
        <w:rPr>
          <w:sz w:val="24"/>
          <w:szCs w:val="24"/>
        </w:rPr>
        <w:t xml:space="preserve"> unplug the cable </w:t>
      </w:r>
      <w:r w:rsidR="003067E1">
        <w:rPr>
          <w:sz w:val="24"/>
          <w:szCs w:val="24"/>
        </w:rPr>
        <w:t xml:space="preserve">to the </w:t>
      </w:r>
      <w:r w:rsidR="003067E1">
        <w:rPr>
          <w:sz w:val="24"/>
          <w:szCs w:val="24"/>
        </w:rPr>
        <w:t xml:space="preserve">outside </w:t>
      </w:r>
      <w:r w:rsidR="003067E1">
        <w:rPr>
          <w:sz w:val="24"/>
          <w:szCs w:val="24"/>
        </w:rPr>
        <w:t xml:space="preserve">world </w:t>
      </w:r>
      <w:r w:rsidR="000164B5" w:rsidRPr="000164B5">
        <w:rPr>
          <w:sz w:val="24"/>
          <w:szCs w:val="24"/>
        </w:rPr>
        <w:t xml:space="preserve">from the PC, press the </w:t>
      </w:r>
      <w:r w:rsidR="00427DB4" w:rsidRPr="000164B5">
        <w:rPr>
          <w:sz w:val="24"/>
          <w:szCs w:val="24"/>
        </w:rPr>
        <w:t xml:space="preserve">IPSO </w:t>
      </w:r>
      <w:r w:rsidR="000164B5" w:rsidRPr="000164B5">
        <w:rPr>
          <w:sz w:val="24"/>
          <w:szCs w:val="24"/>
        </w:rPr>
        <w:t>reset button and see if it boots.</w:t>
      </w:r>
      <w:r w:rsidR="00427DB4">
        <w:rPr>
          <w:sz w:val="24"/>
          <w:szCs w:val="24"/>
        </w:rPr>
        <w:t xml:space="preserve"> As an example, there was </w:t>
      </w:r>
      <w:r w:rsidR="000164B5" w:rsidRPr="000164B5">
        <w:rPr>
          <w:sz w:val="24"/>
          <w:szCs w:val="24"/>
        </w:rPr>
        <w:t>a case where pinging 149.236.99.x got a reply from an actual computer “out there” on the internet which interfered with traffic to the console. The external IT company managing th</w:t>
      </w:r>
      <w:r w:rsidR="00427DB4">
        <w:rPr>
          <w:sz w:val="24"/>
          <w:szCs w:val="24"/>
        </w:rPr>
        <w:t>e</w:t>
      </w:r>
      <w:r w:rsidR="000164B5" w:rsidRPr="000164B5">
        <w:rPr>
          <w:sz w:val="24"/>
          <w:szCs w:val="24"/>
        </w:rPr>
        <w:t xml:space="preserve"> customer’s PCs had to come up with a routing script for their firewall/antivirus system to prevent this address range from being directed to the outside world which prevented the console from bootin</w:t>
      </w:r>
      <w:r w:rsidR="00427DB4">
        <w:rPr>
          <w:sz w:val="24"/>
          <w:szCs w:val="24"/>
        </w:rPr>
        <w:t>g.</w:t>
      </w:r>
      <w:r w:rsidR="0024007D">
        <w:rPr>
          <w:sz w:val="24"/>
          <w:szCs w:val="24"/>
        </w:rPr>
        <w:t xml:space="preserve"> Note that if the problem has been due to a change in antivirus software, changing back </w:t>
      </w:r>
      <w:r w:rsidR="003067E1">
        <w:rPr>
          <w:sz w:val="24"/>
          <w:szCs w:val="24"/>
        </w:rPr>
        <w:t xml:space="preserve">to the original </w:t>
      </w:r>
      <w:r w:rsidR="003067E1">
        <w:rPr>
          <w:sz w:val="24"/>
          <w:szCs w:val="24"/>
        </w:rPr>
        <w:t xml:space="preserve">antivirus </w:t>
      </w:r>
      <w:r w:rsidR="003067E1">
        <w:rPr>
          <w:sz w:val="24"/>
          <w:szCs w:val="24"/>
        </w:rPr>
        <w:t xml:space="preserve">program </w:t>
      </w:r>
      <w:r w:rsidR="0024007D">
        <w:rPr>
          <w:sz w:val="24"/>
          <w:szCs w:val="24"/>
        </w:rPr>
        <w:t>may requ</w:t>
      </w:r>
      <w:r w:rsidR="003067E1">
        <w:rPr>
          <w:sz w:val="24"/>
          <w:szCs w:val="24"/>
        </w:rPr>
        <w:t>i</w:t>
      </w:r>
      <w:r w:rsidR="0024007D">
        <w:rPr>
          <w:sz w:val="24"/>
          <w:szCs w:val="24"/>
        </w:rPr>
        <w:t>re multiple reboots to get the system running again.</w:t>
      </w:r>
    </w:p>
    <w:p w14:paraId="24F0298B" w14:textId="77777777" w:rsidR="000164B5" w:rsidRPr="009E3FA0" w:rsidRDefault="000164B5" w:rsidP="0024007D">
      <w:pPr>
        <w:spacing w:after="0" w:line="360" w:lineRule="auto"/>
        <w:jc w:val="both"/>
        <w:rPr>
          <w:sz w:val="24"/>
          <w:szCs w:val="24"/>
          <w:lang w:val="en-US"/>
        </w:rPr>
      </w:pPr>
    </w:p>
    <w:p w14:paraId="55968C0A" w14:textId="1CA34D26" w:rsidR="009E3FA0" w:rsidRPr="009E3FA0" w:rsidRDefault="009E3FA0" w:rsidP="0024007D">
      <w:pPr>
        <w:spacing w:after="0" w:line="360" w:lineRule="auto"/>
        <w:jc w:val="both"/>
        <w:rPr>
          <w:sz w:val="24"/>
          <w:szCs w:val="24"/>
          <w:lang w:val="en-US"/>
        </w:rPr>
      </w:pPr>
      <w:r w:rsidRPr="009E3FA0">
        <w:rPr>
          <w:sz w:val="24"/>
          <w:szCs w:val="24"/>
          <w:lang w:val="en-US"/>
        </w:rPr>
        <w:t xml:space="preserve">4) Check </w:t>
      </w:r>
      <w:r w:rsidR="00427DB4">
        <w:rPr>
          <w:sz w:val="24"/>
          <w:szCs w:val="24"/>
          <w:lang w:val="en-US"/>
        </w:rPr>
        <w:t>the</w:t>
      </w:r>
      <w:r w:rsidRPr="009E3FA0">
        <w:rPr>
          <w:sz w:val="24"/>
          <w:szCs w:val="24"/>
          <w:lang w:val="en-US"/>
        </w:rPr>
        <w:t xml:space="preserve"> Cat5 cable between the PC and the console. If it looks damaged, replace it</w:t>
      </w:r>
      <w:r w:rsidR="0004413C">
        <w:rPr>
          <w:sz w:val="24"/>
          <w:szCs w:val="24"/>
          <w:lang w:val="en-US"/>
        </w:rPr>
        <w:t xml:space="preserve">, </w:t>
      </w:r>
      <w:r w:rsidRPr="009E3FA0">
        <w:rPr>
          <w:sz w:val="24"/>
          <w:szCs w:val="24"/>
          <w:lang w:val="en-US"/>
        </w:rPr>
        <w:t>especially if the connectors on the end are loose</w:t>
      </w:r>
      <w:r w:rsidR="0004413C">
        <w:rPr>
          <w:sz w:val="24"/>
          <w:szCs w:val="24"/>
          <w:lang w:val="en-US"/>
        </w:rPr>
        <w:t xml:space="preserve"> or frayed</w:t>
      </w:r>
      <w:r w:rsidR="000164B5">
        <w:rPr>
          <w:sz w:val="24"/>
          <w:szCs w:val="24"/>
          <w:lang w:val="en-US"/>
        </w:rPr>
        <w:t>.</w:t>
      </w:r>
    </w:p>
    <w:p w14:paraId="0B874536" w14:textId="48667732" w:rsidR="009E3FA0" w:rsidRPr="009E3FA0" w:rsidRDefault="009E3FA0" w:rsidP="0024007D">
      <w:pPr>
        <w:spacing w:after="0" w:line="360" w:lineRule="auto"/>
        <w:jc w:val="both"/>
        <w:rPr>
          <w:sz w:val="24"/>
          <w:szCs w:val="24"/>
          <w:lang w:val="en-US"/>
        </w:rPr>
      </w:pPr>
    </w:p>
    <w:p w14:paraId="5F76D978" w14:textId="0E91062C" w:rsidR="009E3FA0" w:rsidRPr="009E3FA0" w:rsidRDefault="009E3FA0" w:rsidP="0024007D">
      <w:pPr>
        <w:spacing w:after="0" w:line="360" w:lineRule="auto"/>
        <w:jc w:val="both"/>
        <w:rPr>
          <w:sz w:val="24"/>
          <w:szCs w:val="24"/>
          <w:lang w:val="en-US"/>
        </w:rPr>
      </w:pPr>
      <w:r w:rsidRPr="009E3FA0">
        <w:rPr>
          <w:sz w:val="24"/>
          <w:szCs w:val="24"/>
          <w:lang w:val="en-US"/>
        </w:rPr>
        <w:t xml:space="preserve">5) Check the </w:t>
      </w:r>
      <w:r w:rsidR="00DC2DAA">
        <w:rPr>
          <w:sz w:val="24"/>
          <w:szCs w:val="24"/>
          <w:lang w:val="en-US"/>
        </w:rPr>
        <w:t>e</w:t>
      </w:r>
      <w:r w:rsidRPr="009E3FA0">
        <w:rPr>
          <w:sz w:val="24"/>
          <w:szCs w:val="24"/>
          <w:lang w:val="en-US"/>
        </w:rPr>
        <w:t xml:space="preserve">thernet switch in the console. </w:t>
      </w:r>
      <w:r w:rsidR="005A3BCC">
        <w:rPr>
          <w:sz w:val="24"/>
          <w:szCs w:val="24"/>
          <w:lang w:val="en-US"/>
        </w:rPr>
        <w:t>Is it possible to</w:t>
      </w:r>
      <w:r w:rsidRPr="009E3FA0">
        <w:rPr>
          <w:sz w:val="24"/>
          <w:szCs w:val="24"/>
          <w:lang w:val="en-US"/>
        </w:rPr>
        <w:t xml:space="preserve"> connect to other components with a web browser</w:t>
      </w:r>
      <w:r w:rsidR="0024007D">
        <w:rPr>
          <w:sz w:val="24"/>
          <w:szCs w:val="24"/>
          <w:lang w:val="en-US"/>
        </w:rPr>
        <w:t xml:space="preserve"> and/or by pinging</w:t>
      </w:r>
      <w:r w:rsidRPr="009E3FA0">
        <w:rPr>
          <w:sz w:val="24"/>
          <w:szCs w:val="24"/>
          <w:lang w:val="en-US"/>
        </w:rPr>
        <w:t>, such as 149.236.99.20</w:t>
      </w:r>
      <w:r w:rsidR="000164B5">
        <w:rPr>
          <w:sz w:val="24"/>
          <w:szCs w:val="24"/>
          <w:lang w:val="en-US"/>
        </w:rPr>
        <w:t xml:space="preserve"> </w:t>
      </w:r>
      <w:r w:rsidRPr="009E3FA0">
        <w:rPr>
          <w:sz w:val="24"/>
          <w:szCs w:val="24"/>
          <w:lang w:val="en-US"/>
        </w:rPr>
        <w:t xml:space="preserve">for the </w:t>
      </w:r>
      <w:r w:rsidR="00427DB4" w:rsidRPr="009E3FA0">
        <w:rPr>
          <w:sz w:val="24"/>
          <w:szCs w:val="24"/>
          <w:lang w:val="en-US"/>
        </w:rPr>
        <w:t>BSMS</w:t>
      </w:r>
      <w:r w:rsidRPr="009E3FA0">
        <w:rPr>
          <w:sz w:val="24"/>
          <w:szCs w:val="24"/>
          <w:lang w:val="en-US"/>
        </w:rPr>
        <w:t xml:space="preserve">. If </w:t>
      </w:r>
      <w:r w:rsidR="00A360F9">
        <w:rPr>
          <w:sz w:val="24"/>
          <w:szCs w:val="24"/>
          <w:lang w:val="en-US"/>
        </w:rPr>
        <w:t>not</w:t>
      </w:r>
      <w:r w:rsidRPr="009E3FA0">
        <w:rPr>
          <w:sz w:val="24"/>
          <w:szCs w:val="24"/>
          <w:lang w:val="en-US"/>
        </w:rPr>
        <w:t>, then it could likely be a bad ethernet switch</w:t>
      </w:r>
      <w:r w:rsidR="00A360F9">
        <w:rPr>
          <w:sz w:val="24"/>
          <w:szCs w:val="24"/>
          <w:lang w:val="en-US"/>
        </w:rPr>
        <w:t xml:space="preserve"> and it should be replaced</w:t>
      </w:r>
      <w:r w:rsidRPr="009E3FA0">
        <w:rPr>
          <w:sz w:val="24"/>
          <w:szCs w:val="24"/>
          <w:lang w:val="en-US"/>
        </w:rPr>
        <w:t xml:space="preserve">. </w:t>
      </w:r>
      <w:r w:rsidR="005A3BCC">
        <w:rPr>
          <w:sz w:val="24"/>
          <w:szCs w:val="24"/>
          <w:lang w:val="en-US"/>
        </w:rPr>
        <w:t>These are normally readily available</w:t>
      </w:r>
      <w:r w:rsidRPr="009E3FA0">
        <w:rPr>
          <w:sz w:val="24"/>
          <w:szCs w:val="24"/>
          <w:lang w:val="en-US"/>
        </w:rPr>
        <w:t xml:space="preserve"> (8-port or more </w:t>
      </w:r>
      <w:proofErr w:type="spellStart"/>
      <w:r w:rsidRPr="009E3FA0">
        <w:rPr>
          <w:sz w:val="24"/>
          <w:szCs w:val="24"/>
          <w:lang w:val="en-US"/>
        </w:rPr>
        <w:t>gibabit</w:t>
      </w:r>
      <w:proofErr w:type="spellEnd"/>
      <w:r w:rsidRPr="009E3FA0">
        <w:rPr>
          <w:sz w:val="24"/>
          <w:szCs w:val="24"/>
          <w:lang w:val="en-US"/>
        </w:rPr>
        <w:t xml:space="preserve"> ethernet switch)</w:t>
      </w:r>
      <w:r w:rsidR="005A3BCC">
        <w:rPr>
          <w:sz w:val="24"/>
          <w:szCs w:val="24"/>
          <w:lang w:val="en-US"/>
        </w:rPr>
        <w:t xml:space="preserve">, </w:t>
      </w:r>
      <w:r w:rsidRPr="009E3FA0">
        <w:rPr>
          <w:sz w:val="24"/>
          <w:szCs w:val="24"/>
          <w:lang w:val="en-US"/>
        </w:rPr>
        <w:t>just connect all the cat5 cables to it and try to reboot the IPSO again.</w:t>
      </w:r>
      <w:r w:rsidR="000164B5">
        <w:rPr>
          <w:sz w:val="24"/>
          <w:szCs w:val="24"/>
          <w:lang w:val="en-US"/>
        </w:rPr>
        <w:t xml:space="preserve"> </w:t>
      </w:r>
      <w:r w:rsidR="005A3BCC">
        <w:rPr>
          <w:sz w:val="24"/>
          <w:szCs w:val="24"/>
          <w:lang w:val="en-US"/>
        </w:rPr>
        <w:t xml:space="preserve">It can also be worth </w:t>
      </w:r>
      <w:r w:rsidRPr="009E3FA0">
        <w:rPr>
          <w:sz w:val="24"/>
          <w:szCs w:val="24"/>
          <w:lang w:val="en-US"/>
        </w:rPr>
        <w:t xml:space="preserve">switching the IPSO </w:t>
      </w:r>
      <w:r w:rsidR="005A3BCC">
        <w:rPr>
          <w:sz w:val="24"/>
          <w:szCs w:val="24"/>
          <w:lang w:val="en-US"/>
        </w:rPr>
        <w:t xml:space="preserve">cable </w:t>
      </w:r>
      <w:r w:rsidRPr="009E3FA0">
        <w:rPr>
          <w:sz w:val="24"/>
          <w:szCs w:val="24"/>
          <w:lang w:val="en-US"/>
        </w:rPr>
        <w:t xml:space="preserve">to a different Cat5 port on the Ethernet switch, since occasionally </w:t>
      </w:r>
      <w:r w:rsidR="005A3BCC">
        <w:rPr>
          <w:sz w:val="24"/>
          <w:szCs w:val="24"/>
          <w:lang w:val="en-US"/>
        </w:rPr>
        <w:t>a</w:t>
      </w:r>
      <w:r w:rsidRPr="009E3FA0">
        <w:rPr>
          <w:sz w:val="24"/>
          <w:szCs w:val="24"/>
          <w:lang w:val="en-US"/>
        </w:rPr>
        <w:t xml:space="preserve"> port</w:t>
      </w:r>
      <w:r w:rsidR="005A3BCC">
        <w:rPr>
          <w:sz w:val="24"/>
          <w:szCs w:val="24"/>
          <w:lang w:val="en-US"/>
        </w:rPr>
        <w:t xml:space="preserve"> can </w:t>
      </w:r>
      <w:r w:rsidRPr="009E3FA0">
        <w:rPr>
          <w:sz w:val="24"/>
          <w:szCs w:val="24"/>
          <w:lang w:val="en-US"/>
        </w:rPr>
        <w:t>go bad</w:t>
      </w:r>
      <w:r w:rsidR="000164B5">
        <w:rPr>
          <w:sz w:val="24"/>
          <w:szCs w:val="24"/>
          <w:lang w:val="en-US"/>
        </w:rPr>
        <w:t>.</w:t>
      </w:r>
      <w:r w:rsidR="00A360F9">
        <w:rPr>
          <w:sz w:val="24"/>
          <w:szCs w:val="24"/>
          <w:lang w:val="en-US"/>
        </w:rPr>
        <w:t xml:space="preserve"> It can also be worth </w:t>
      </w:r>
      <w:r w:rsidR="00A360F9" w:rsidRPr="000164B5">
        <w:rPr>
          <w:sz w:val="24"/>
          <w:szCs w:val="24"/>
          <w:lang w:val="en-US"/>
        </w:rPr>
        <w:t>run</w:t>
      </w:r>
      <w:r w:rsidR="00A360F9">
        <w:rPr>
          <w:sz w:val="24"/>
          <w:szCs w:val="24"/>
          <w:lang w:val="en-US"/>
        </w:rPr>
        <w:t>ning</w:t>
      </w:r>
      <w:r w:rsidR="00A360F9" w:rsidRPr="000164B5">
        <w:rPr>
          <w:sz w:val="24"/>
          <w:szCs w:val="24"/>
          <w:lang w:val="en-US"/>
        </w:rPr>
        <w:t xml:space="preserve"> a </w:t>
      </w:r>
      <w:proofErr w:type="gramStart"/>
      <w:r w:rsidR="00A360F9" w:rsidRPr="000164B5">
        <w:rPr>
          <w:sz w:val="24"/>
          <w:szCs w:val="24"/>
          <w:lang w:val="en-US"/>
        </w:rPr>
        <w:lastRenderedPageBreak/>
        <w:t>high quality</w:t>
      </w:r>
      <w:proofErr w:type="gramEnd"/>
      <w:r w:rsidR="00A360F9" w:rsidRPr="000164B5">
        <w:rPr>
          <w:sz w:val="24"/>
          <w:szCs w:val="24"/>
          <w:lang w:val="en-US"/>
        </w:rPr>
        <w:t xml:space="preserve"> cable directly to the </w:t>
      </w:r>
      <w:r w:rsidR="00DC2DAA">
        <w:rPr>
          <w:sz w:val="24"/>
          <w:szCs w:val="24"/>
          <w:lang w:val="en-US"/>
        </w:rPr>
        <w:t>e</w:t>
      </w:r>
      <w:r w:rsidR="00DC2DAA" w:rsidRPr="000164B5">
        <w:rPr>
          <w:sz w:val="24"/>
          <w:szCs w:val="24"/>
          <w:lang w:val="en-US"/>
        </w:rPr>
        <w:t xml:space="preserve">thernet </w:t>
      </w:r>
      <w:r w:rsidR="00A360F9" w:rsidRPr="000164B5">
        <w:rPr>
          <w:sz w:val="24"/>
          <w:szCs w:val="24"/>
          <w:lang w:val="en-US"/>
        </w:rPr>
        <w:t xml:space="preserve">switch in the </w:t>
      </w:r>
      <w:r w:rsidR="00DC2DAA">
        <w:rPr>
          <w:sz w:val="24"/>
          <w:szCs w:val="24"/>
          <w:lang w:val="en-US"/>
        </w:rPr>
        <w:t>console</w:t>
      </w:r>
      <w:r w:rsidR="00A360F9" w:rsidRPr="000164B5">
        <w:rPr>
          <w:sz w:val="24"/>
          <w:szCs w:val="24"/>
          <w:lang w:val="en-US"/>
        </w:rPr>
        <w:t xml:space="preserve"> from the host computer bypassing the junction board at the back of the console.</w:t>
      </w:r>
    </w:p>
    <w:p w14:paraId="6D81BAEA" w14:textId="1DF79913" w:rsidR="009E3FA0" w:rsidRPr="009E3FA0" w:rsidRDefault="009E3FA0" w:rsidP="0024007D">
      <w:pPr>
        <w:spacing w:after="0" w:line="360" w:lineRule="auto"/>
        <w:jc w:val="both"/>
        <w:rPr>
          <w:sz w:val="24"/>
          <w:szCs w:val="24"/>
          <w:lang w:val="en-US"/>
        </w:rPr>
      </w:pPr>
    </w:p>
    <w:p w14:paraId="24EC998C" w14:textId="6940B1EE" w:rsidR="009E3FA0" w:rsidRPr="009E3FA0" w:rsidRDefault="009E3FA0" w:rsidP="0024007D">
      <w:pPr>
        <w:spacing w:after="0" w:line="360" w:lineRule="auto"/>
        <w:jc w:val="both"/>
        <w:rPr>
          <w:sz w:val="24"/>
          <w:szCs w:val="24"/>
          <w:lang w:val="en-US"/>
        </w:rPr>
      </w:pPr>
      <w:r w:rsidRPr="009E3FA0">
        <w:rPr>
          <w:sz w:val="24"/>
          <w:szCs w:val="24"/>
          <w:lang w:val="en-US"/>
        </w:rPr>
        <w:t>6)</w:t>
      </w:r>
      <w:r w:rsidR="000164B5">
        <w:rPr>
          <w:sz w:val="24"/>
          <w:szCs w:val="24"/>
          <w:lang w:val="en-US"/>
        </w:rPr>
        <w:t xml:space="preserve"> </w:t>
      </w:r>
      <w:r w:rsidR="002F2706">
        <w:rPr>
          <w:sz w:val="24"/>
          <w:szCs w:val="24"/>
          <w:lang w:val="en-US"/>
        </w:rPr>
        <w:t>Check if the</w:t>
      </w:r>
      <w:r w:rsidRPr="009E3FA0">
        <w:rPr>
          <w:sz w:val="24"/>
          <w:szCs w:val="24"/>
          <w:lang w:val="en-US"/>
        </w:rPr>
        <w:t xml:space="preserve"> ethernet card on </w:t>
      </w:r>
      <w:r w:rsidR="000164B5">
        <w:rPr>
          <w:sz w:val="24"/>
          <w:szCs w:val="24"/>
          <w:lang w:val="en-US"/>
        </w:rPr>
        <w:t>the</w:t>
      </w:r>
      <w:r w:rsidRPr="009E3FA0">
        <w:rPr>
          <w:sz w:val="24"/>
          <w:szCs w:val="24"/>
          <w:lang w:val="en-US"/>
        </w:rPr>
        <w:t xml:space="preserve"> PC</w:t>
      </w:r>
      <w:r w:rsidR="002F2706">
        <w:rPr>
          <w:sz w:val="24"/>
          <w:szCs w:val="24"/>
          <w:lang w:val="en-US"/>
        </w:rPr>
        <w:t xml:space="preserve"> is bad</w:t>
      </w:r>
      <w:r w:rsidRPr="009E3FA0">
        <w:rPr>
          <w:sz w:val="24"/>
          <w:szCs w:val="24"/>
          <w:lang w:val="en-US"/>
        </w:rPr>
        <w:t>.</w:t>
      </w:r>
    </w:p>
    <w:p w14:paraId="23CB5120" w14:textId="1FF947AA" w:rsidR="009E3FA0" w:rsidRPr="009E3FA0" w:rsidRDefault="009E3FA0" w:rsidP="0024007D">
      <w:pPr>
        <w:spacing w:after="0" w:line="360" w:lineRule="auto"/>
        <w:jc w:val="both"/>
        <w:rPr>
          <w:sz w:val="24"/>
          <w:szCs w:val="24"/>
          <w:lang w:val="en-US"/>
        </w:rPr>
      </w:pPr>
    </w:p>
    <w:p w14:paraId="279AB405" w14:textId="1F256E9A" w:rsidR="0004413C" w:rsidRPr="0004413C" w:rsidRDefault="009E3FA0" w:rsidP="0004413C">
      <w:pPr>
        <w:spacing w:after="0" w:line="360" w:lineRule="auto"/>
        <w:jc w:val="both"/>
        <w:rPr>
          <w:sz w:val="24"/>
          <w:szCs w:val="24"/>
          <w:lang w:val="en-US"/>
        </w:rPr>
      </w:pPr>
      <w:r w:rsidRPr="009E3FA0">
        <w:rPr>
          <w:sz w:val="24"/>
          <w:szCs w:val="24"/>
          <w:lang w:val="en-US"/>
        </w:rPr>
        <w:t xml:space="preserve">7) </w:t>
      </w:r>
      <w:r w:rsidR="000164B5">
        <w:rPr>
          <w:sz w:val="24"/>
          <w:szCs w:val="24"/>
          <w:lang w:val="en-US"/>
        </w:rPr>
        <w:t>T</w:t>
      </w:r>
      <w:r w:rsidRPr="009E3FA0">
        <w:rPr>
          <w:sz w:val="24"/>
          <w:szCs w:val="24"/>
          <w:lang w:val="en-US"/>
        </w:rPr>
        <w:t xml:space="preserve">ry reinstalling Diskless from your </w:t>
      </w:r>
      <w:proofErr w:type="spellStart"/>
      <w:r w:rsidRPr="009E3FA0">
        <w:rPr>
          <w:sz w:val="24"/>
          <w:szCs w:val="24"/>
          <w:lang w:val="en-US"/>
        </w:rPr>
        <w:t>TopSpin</w:t>
      </w:r>
      <w:proofErr w:type="spellEnd"/>
      <w:r w:rsidRPr="009E3FA0">
        <w:rPr>
          <w:sz w:val="24"/>
          <w:szCs w:val="24"/>
          <w:lang w:val="en-US"/>
        </w:rPr>
        <w:t xml:space="preserve"> installation disk.</w:t>
      </w:r>
      <w:r w:rsidR="000164B5">
        <w:rPr>
          <w:sz w:val="24"/>
          <w:szCs w:val="24"/>
          <w:lang w:val="en-US"/>
        </w:rPr>
        <w:t xml:space="preserve"> </w:t>
      </w:r>
      <w:r w:rsidRPr="009E3FA0">
        <w:rPr>
          <w:sz w:val="24"/>
          <w:szCs w:val="24"/>
          <w:lang w:val="en-US"/>
        </w:rPr>
        <w:t xml:space="preserve">This should reset the network </w:t>
      </w:r>
      <w:proofErr w:type="gramStart"/>
      <w:r w:rsidRPr="009E3FA0">
        <w:rPr>
          <w:sz w:val="24"/>
          <w:szCs w:val="24"/>
          <w:lang w:val="en-US"/>
        </w:rPr>
        <w:t>services</w:t>
      </w:r>
      <w:proofErr w:type="gramEnd"/>
      <w:r w:rsidRPr="009E3FA0">
        <w:rPr>
          <w:sz w:val="24"/>
          <w:szCs w:val="24"/>
          <w:lang w:val="en-US"/>
        </w:rPr>
        <w:t xml:space="preserve"> and it will offer to reset the firewall.</w:t>
      </w:r>
      <w:r w:rsidR="0004413C">
        <w:rPr>
          <w:sz w:val="24"/>
          <w:szCs w:val="24"/>
          <w:lang w:val="en-US"/>
        </w:rPr>
        <w:t xml:space="preserve"> </w:t>
      </w:r>
      <w:r w:rsidR="0004413C" w:rsidRPr="0004413C">
        <w:rPr>
          <w:sz w:val="24"/>
          <w:szCs w:val="24"/>
          <w:lang w:val="en-US"/>
        </w:rPr>
        <w:t xml:space="preserve">Sometimes the newer IPSO’s will only work if it has the latest Diskless installed, so if you have an older Diskless on your PC, it could cause problems </w:t>
      </w:r>
      <w:r w:rsidR="0004413C">
        <w:rPr>
          <w:sz w:val="24"/>
          <w:szCs w:val="24"/>
          <w:lang w:val="en-US"/>
        </w:rPr>
        <w:t>with a new</w:t>
      </w:r>
      <w:r w:rsidR="0004413C" w:rsidRPr="0004413C">
        <w:rPr>
          <w:sz w:val="24"/>
          <w:szCs w:val="24"/>
          <w:lang w:val="en-US"/>
        </w:rPr>
        <w:t xml:space="preserve"> </w:t>
      </w:r>
      <w:r w:rsidR="00DC2DAA" w:rsidRPr="0004413C">
        <w:rPr>
          <w:sz w:val="24"/>
          <w:szCs w:val="24"/>
          <w:lang w:val="en-US"/>
        </w:rPr>
        <w:t>IPSO</w:t>
      </w:r>
      <w:r w:rsidR="00DC2DAA" w:rsidRPr="0004413C">
        <w:rPr>
          <w:sz w:val="24"/>
          <w:szCs w:val="24"/>
          <w:lang w:val="en-US"/>
        </w:rPr>
        <w:t xml:space="preserve"> </w:t>
      </w:r>
      <w:r w:rsidR="0004413C" w:rsidRPr="0004413C">
        <w:rPr>
          <w:sz w:val="24"/>
          <w:szCs w:val="24"/>
          <w:lang w:val="en-US"/>
        </w:rPr>
        <w:t>board.</w:t>
      </w:r>
    </w:p>
    <w:p w14:paraId="64F78B3E" w14:textId="77777777" w:rsidR="00704FD2" w:rsidRDefault="00704FD2" w:rsidP="0024007D">
      <w:pPr>
        <w:spacing w:after="0" w:line="360" w:lineRule="auto"/>
        <w:jc w:val="both"/>
        <w:rPr>
          <w:sz w:val="24"/>
          <w:szCs w:val="24"/>
        </w:rPr>
      </w:pPr>
    </w:p>
    <w:p w14:paraId="7C448BD7" w14:textId="77777777" w:rsidR="00A360F9" w:rsidRDefault="005A3BCC" w:rsidP="0024007D">
      <w:pPr>
        <w:spacing w:after="0" w:line="360" w:lineRule="auto"/>
        <w:jc w:val="both"/>
        <w:rPr>
          <w:sz w:val="24"/>
          <w:szCs w:val="24"/>
          <w:lang w:val="en-US"/>
        </w:rPr>
      </w:pPr>
      <w:r>
        <w:rPr>
          <w:sz w:val="24"/>
          <w:szCs w:val="24"/>
          <w:lang w:val="en-US"/>
        </w:rPr>
        <w:t xml:space="preserve">8) </w:t>
      </w:r>
      <w:r>
        <w:rPr>
          <w:sz w:val="24"/>
          <w:szCs w:val="24"/>
          <w:lang w:val="en-US"/>
        </w:rPr>
        <w:t>It can help to</w:t>
      </w:r>
      <w:r w:rsidRPr="000164B5">
        <w:rPr>
          <w:sz w:val="24"/>
          <w:szCs w:val="24"/>
          <w:lang w:val="en-US"/>
        </w:rPr>
        <w:t xml:space="preserve"> download '</w:t>
      </w:r>
      <w:proofErr w:type="spellStart"/>
      <w:r w:rsidRPr="000164B5">
        <w:rPr>
          <w:sz w:val="24"/>
          <w:szCs w:val="24"/>
          <w:lang w:val="en-US"/>
        </w:rPr>
        <w:t>netmon</w:t>
      </w:r>
      <w:proofErr w:type="spellEnd"/>
      <w:r w:rsidRPr="000164B5">
        <w:rPr>
          <w:sz w:val="24"/>
          <w:szCs w:val="24"/>
          <w:lang w:val="en-US"/>
        </w:rPr>
        <w:t>' (Microsoft Network Monitor) or something similar and monitor the instrument network as you reboot the IPSO to see if it is trying to communicate. An AI chatbot like Claude can be very helpful in making sense of the network traffic.</w:t>
      </w:r>
    </w:p>
    <w:p w14:paraId="0F100870" w14:textId="77777777" w:rsidR="00A360F9" w:rsidRDefault="00A360F9" w:rsidP="0024007D">
      <w:pPr>
        <w:spacing w:after="0" w:line="360" w:lineRule="auto"/>
        <w:jc w:val="both"/>
        <w:rPr>
          <w:sz w:val="24"/>
          <w:szCs w:val="24"/>
          <w:lang w:val="en-US"/>
        </w:rPr>
      </w:pPr>
    </w:p>
    <w:p w14:paraId="0E766AA1" w14:textId="3AEA1520" w:rsidR="005A3BCC" w:rsidRPr="000164B5" w:rsidRDefault="00A360F9" w:rsidP="0024007D">
      <w:pPr>
        <w:spacing w:after="0" w:line="360" w:lineRule="auto"/>
        <w:jc w:val="both"/>
        <w:rPr>
          <w:sz w:val="24"/>
          <w:szCs w:val="24"/>
        </w:rPr>
      </w:pPr>
      <w:r>
        <w:rPr>
          <w:sz w:val="24"/>
          <w:szCs w:val="24"/>
          <w:lang w:val="en-US"/>
        </w:rPr>
        <w:t>9) Connect a monitor and keyboard to the IPSO and check if the BIOS is correct</w:t>
      </w:r>
      <w:r w:rsidR="00DB30B0">
        <w:rPr>
          <w:sz w:val="24"/>
          <w:szCs w:val="24"/>
          <w:lang w:val="en-US"/>
        </w:rPr>
        <w:t>. This can be seen by pressing the pause key after the start of booting. To see and modify the BIOS, press F2 when the prompt appears to start the BIOS setup utility. F9 will recover the default values.</w:t>
      </w:r>
    </w:p>
    <w:p w14:paraId="0E9E0AAF" w14:textId="77777777" w:rsidR="00704FD2" w:rsidRDefault="00704FD2" w:rsidP="0024007D">
      <w:pPr>
        <w:spacing w:after="0" w:line="360" w:lineRule="auto"/>
        <w:jc w:val="both"/>
        <w:rPr>
          <w:sz w:val="24"/>
          <w:szCs w:val="24"/>
        </w:rPr>
      </w:pPr>
    </w:p>
    <w:p w14:paraId="0AA406E6" w14:textId="7D27E04A" w:rsidR="005A3BCC" w:rsidRDefault="00A360F9" w:rsidP="0024007D">
      <w:pPr>
        <w:spacing w:after="0" w:line="360" w:lineRule="auto"/>
        <w:jc w:val="both"/>
        <w:rPr>
          <w:sz w:val="24"/>
          <w:szCs w:val="24"/>
        </w:rPr>
      </w:pPr>
      <w:r>
        <w:rPr>
          <w:sz w:val="24"/>
          <w:szCs w:val="24"/>
        </w:rPr>
        <w:t>10</w:t>
      </w:r>
      <w:r w:rsidR="005A3BCC">
        <w:rPr>
          <w:sz w:val="24"/>
          <w:szCs w:val="24"/>
        </w:rPr>
        <w:t>) It may be worth checking that the battery on the IPSO board is not dead.</w:t>
      </w:r>
    </w:p>
    <w:p w14:paraId="04300BE6" w14:textId="77777777" w:rsidR="005A3BCC" w:rsidRDefault="005A3BCC" w:rsidP="0024007D">
      <w:pPr>
        <w:spacing w:after="0" w:line="360" w:lineRule="auto"/>
        <w:jc w:val="both"/>
        <w:rPr>
          <w:sz w:val="24"/>
          <w:szCs w:val="24"/>
        </w:rPr>
      </w:pPr>
    </w:p>
    <w:p w14:paraId="73DFF5C3" w14:textId="5953F3F2" w:rsidR="005A3BCC" w:rsidRPr="000164B5" w:rsidRDefault="005A3BCC" w:rsidP="0024007D">
      <w:pPr>
        <w:spacing w:after="0" w:line="360" w:lineRule="auto"/>
        <w:jc w:val="both"/>
        <w:rPr>
          <w:sz w:val="24"/>
          <w:szCs w:val="24"/>
        </w:rPr>
      </w:pPr>
      <w:r>
        <w:rPr>
          <w:sz w:val="24"/>
          <w:szCs w:val="24"/>
        </w:rPr>
        <w:t>1</w:t>
      </w:r>
      <w:r w:rsidR="00A360F9">
        <w:rPr>
          <w:sz w:val="24"/>
          <w:szCs w:val="24"/>
        </w:rPr>
        <w:t>1</w:t>
      </w:r>
      <w:r>
        <w:rPr>
          <w:sz w:val="24"/>
          <w:szCs w:val="24"/>
        </w:rPr>
        <w:t>) The power supply for the IPSO board may also be failing to provide sufficient power and the outputs should be checked.</w:t>
      </w:r>
      <w:r w:rsidR="00DC2DAA">
        <w:rPr>
          <w:sz w:val="24"/>
          <w:szCs w:val="24"/>
        </w:rPr>
        <w:t xml:space="preserve"> At least check if all the LEDs are illuminated on the unit.</w:t>
      </w:r>
    </w:p>
    <w:p w14:paraId="78DBC571" w14:textId="77777777" w:rsidR="00704FD2" w:rsidRPr="000164B5" w:rsidRDefault="00704FD2" w:rsidP="0024007D">
      <w:pPr>
        <w:spacing w:after="0" w:line="360" w:lineRule="auto"/>
        <w:jc w:val="both"/>
        <w:rPr>
          <w:sz w:val="24"/>
          <w:szCs w:val="24"/>
        </w:rPr>
      </w:pPr>
    </w:p>
    <w:p w14:paraId="7DF11812" w14:textId="323AEBA3" w:rsidR="00A360F9" w:rsidRPr="000164B5" w:rsidRDefault="00A360F9" w:rsidP="0024007D">
      <w:pPr>
        <w:spacing w:after="0" w:line="360" w:lineRule="auto"/>
        <w:jc w:val="both"/>
        <w:rPr>
          <w:sz w:val="24"/>
          <w:szCs w:val="24"/>
          <w:lang w:val="en-US"/>
        </w:rPr>
      </w:pPr>
    </w:p>
    <w:sectPr w:rsidR="00A360F9" w:rsidRPr="000164B5" w:rsidSect="007A5822">
      <w:footerReference w:type="even" r:id="rId8"/>
      <w:footerReference w:type="default" r:id="rId9"/>
      <w:footerReference w:type="first" r:id="rId10"/>
      <w:pgSz w:w="11906" w:h="16838"/>
      <w:pgMar w:top="576" w:right="576" w:bottom="576" w:left="576"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96FF3" w14:textId="77777777" w:rsidR="003C0338" w:rsidRDefault="003C0338" w:rsidP="006A5215">
      <w:pPr>
        <w:spacing w:after="0" w:line="240" w:lineRule="auto"/>
      </w:pPr>
      <w:r>
        <w:separator/>
      </w:r>
    </w:p>
  </w:endnote>
  <w:endnote w:type="continuationSeparator" w:id="0">
    <w:p w14:paraId="69C8DBCA" w14:textId="77777777" w:rsidR="003C0338" w:rsidRDefault="003C0338" w:rsidP="006A52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3589A" w14:textId="483DA0D2" w:rsidR="00525092" w:rsidRDefault="00525092">
    <w:pPr>
      <w:pStyle w:val="Footer"/>
    </w:pPr>
    <w:r>
      <w:rPr>
        <w:noProof/>
      </w:rPr>
      <mc:AlternateContent>
        <mc:Choice Requires="wps">
          <w:drawing>
            <wp:anchor distT="0" distB="0" distL="0" distR="0" simplePos="0" relativeHeight="251659264" behindDoc="0" locked="0" layoutInCell="1" allowOverlap="1" wp14:anchorId="7F4F611E" wp14:editId="0B074000">
              <wp:simplePos x="635" y="635"/>
              <wp:positionH relativeFrom="page">
                <wp:align>center</wp:align>
              </wp:positionH>
              <wp:positionV relativeFrom="page">
                <wp:align>bottom</wp:align>
              </wp:positionV>
              <wp:extent cx="443865" cy="443865"/>
              <wp:effectExtent l="0" t="0" r="15240" b="0"/>
              <wp:wrapNone/>
              <wp:docPr id="2" name="Text Box 2" descr="Classification: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46F0017" w14:textId="016333EC" w:rsidR="00525092" w:rsidRPr="00525092" w:rsidRDefault="00525092" w:rsidP="00525092">
                          <w:pPr>
                            <w:spacing w:after="0"/>
                            <w:rPr>
                              <w:rFonts w:ascii="Calibri" w:eastAsia="Calibri" w:hAnsi="Calibri" w:cs="Calibri"/>
                              <w:noProof/>
                              <w:color w:val="FF0000"/>
                              <w:sz w:val="20"/>
                              <w:szCs w:val="20"/>
                            </w:rPr>
                          </w:pPr>
                          <w:r w:rsidRPr="00525092">
                            <w:rPr>
                              <w:rFonts w:ascii="Calibri" w:eastAsia="Calibri" w:hAnsi="Calibri" w:cs="Calibri"/>
                              <w:noProof/>
                              <w:color w:val="FF0000"/>
                              <w:sz w:val="20"/>
                              <w:szCs w:val="20"/>
                            </w:rPr>
                            <w:t>Classification: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F4F611E" id="_x0000_t202" coordsize="21600,21600" o:spt="202" path="m,l,21600r21600,l21600,xe">
              <v:stroke joinstyle="miter"/>
              <v:path gradientshapeok="t" o:connecttype="rect"/>
            </v:shapetype>
            <v:shape id="Text Box 2" o:spid="_x0000_s1026" type="#_x0000_t202" alt="Classification: Restricted"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146F0017" w14:textId="016333EC" w:rsidR="00525092" w:rsidRPr="00525092" w:rsidRDefault="00525092" w:rsidP="00525092">
                    <w:pPr>
                      <w:spacing w:after="0"/>
                      <w:rPr>
                        <w:rFonts w:ascii="Calibri" w:eastAsia="Calibri" w:hAnsi="Calibri" w:cs="Calibri"/>
                        <w:noProof/>
                        <w:color w:val="FF0000"/>
                        <w:sz w:val="20"/>
                        <w:szCs w:val="20"/>
                      </w:rPr>
                    </w:pPr>
                    <w:r w:rsidRPr="00525092">
                      <w:rPr>
                        <w:rFonts w:ascii="Calibri" w:eastAsia="Calibri" w:hAnsi="Calibri" w:cs="Calibri"/>
                        <w:noProof/>
                        <w:color w:val="FF0000"/>
                        <w:sz w:val="20"/>
                        <w:szCs w:val="20"/>
                      </w:rPr>
                      <w:t>Classification: Restrict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B2277" w14:textId="1755DD6E" w:rsidR="006A5215" w:rsidRDefault="00525092">
    <w:pPr>
      <w:pStyle w:val="Footer"/>
      <w:jc w:val="right"/>
    </w:pPr>
    <w:r>
      <w:rPr>
        <w:noProof/>
      </w:rPr>
      <mc:AlternateContent>
        <mc:Choice Requires="wps">
          <w:drawing>
            <wp:anchor distT="0" distB="0" distL="0" distR="0" simplePos="0" relativeHeight="251660288" behindDoc="0" locked="0" layoutInCell="1" allowOverlap="1" wp14:anchorId="541C8998" wp14:editId="693F4A55">
              <wp:simplePos x="368300" y="9901767"/>
              <wp:positionH relativeFrom="page">
                <wp:align>center</wp:align>
              </wp:positionH>
              <wp:positionV relativeFrom="page">
                <wp:align>bottom</wp:align>
              </wp:positionV>
              <wp:extent cx="443865" cy="443865"/>
              <wp:effectExtent l="0" t="0" r="15240" b="0"/>
              <wp:wrapNone/>
              <wp:docPr id="3" name="Text Box 3" descr="Classification: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066D439" w14:textId="73E859A2" w:rsidR="00525092" w:rsidRPr="00525092" w:rsidRDefault="00525092" w:rsidP="00525092">
                          <w:pPr>
                            <w:spacing w:after="0"/>
                            <w:rPr>
                              <w:rFonts w:ascii="Calibri" w:eastAsia="Calibri" w:hAnsi="Calibri" w:cs="Calibri"/>
                              <w:noProof/>
                              <w:color w:val="FF0000"/>
                              <w:sz w:val="20"/>
                              <w:szCs w:val="20"/>
                            </w:rPr>
                          </w:pPr>
                          <w:r w:rsidRPr="00525092">
                            <w:rPr>
                              <w:rFonts w:ascii="Calibri" w:eastAsia="Calibri" w:hAnsi="Calibri" w:cs="Calibri"/>
                              <w:noProof/>
                              <w:color w:val="FF0000"/>
                              <w:sz w:val="20"/>
                              <w:szCs w:val="20"/>
                            </w:rPr>
                            <w:t>Classification: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41C8998" id="_x0000_t202" coordsize="21600,21600" o:spt="202" path="m,l,21600r21600,l21600,xe">
              <v:stroke joinstyle="miter"/>
              <v:path gradientshapeok="t" o:connecttype="rect"/>
            </v:shapetype>
            <v:shape id="Text Box 3" o:spid="_x0000_s1027" type="#_x0000_t202" alt="Classification: Restricted" style="position:absolute;left:0;text-align:left;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3066D439" w14:textId="73E859A2" w:rsidR="00525092" w:rsidRPr="00525092" w:rsidRDefault="00525092" w:rsidP="00525092">
                    <w:pPr>
                      <w:spacing w:after="0"/>
                      <w:rPr>
                        <w:rFonts w:ascii="Calibri" w:eastAsia="Calibri" w:hAnsi="Calibri" w:cs="Calibri"/>
                        <w:noProof/>
                        <w:color w:val="FF0000"/>
                        <w:sz w:val="20"/>
                        <w:szCs w:val="20"/>
                      </w:rPr>
                    </w:pPr>
                    <w:r w:rsidRPr="00525092">
                      <w:rPr>
                        <w:rFonts w:ascii="Calibri" w:eastAsia="Calibri" w:hAnsi="Calibri" w:cs="Calibri"/>
                        <w:noProof/>
                        <w:color w:val="FF0000"/>
                        <w:sz w:val="20"/>
                        <w:szCs w:val="20"/>
                      </w:rPr>
                      <w:t>Classification: Restricted</w:t>
                    </w:r>
                  </w:p>
                </w:txbxContent>
              </v:textbox>
              <w10:wrap anchorx="page" anchory="page"/>
            </v:shape>
          </w:pict>
        </mc:Fallback>
      </mc:AlternateContent>
    </w:r>
    <w:sdt>
      <w:sdtPr>
        <w:id w:val="59993263"/>
        <w:docPartObj>
          <w:docPartGallery w:val="Page Numbers (Bottom of Page)"/>
          <w:docPartUnique/>
        </w:docPartObj>
      </w:sdtPr>
      <w:sdtContent>
        <w:r w:rsidR="006A5215">
          <w:fldChar w:fldCharType="begin"/>
        </w:r>
        <w:r w:rsidR="006A5215">
          <w:instrText>PAGE   \* MERGEFORMAT</w:instrText>
        </w:r>
        <w:r w:rsidR="006A5215">
          <w:fldChar w:fldCharType="separate"/>
        </w:r>
        <w:r w:rsidR="006A5215">
          <w:t>2</w:t>
        </w:r>
        <w:r w:rsidR="006A5215">
          <w:fldChar w:fldCharType="end"/>
        </w:r>
      </w:sdtContent>
    </w:sdt>
  </w:p>
  <w:p w14:paraId="4BBC47A6" w14:textId="77777777" w:rsidR="006A5215" w:rsidRDefault="006A52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9CD01" w14:textId="59678C5E" w:rsidR="00525092" w:rsidRDefault="00525092">
    <w:pPr>
      <w:pStyle w:val="Footer"/>
    </w:pPr>
    <w:r>
      <w:rPr>
        <w:noProof/>
      </w:rPr>
      <mc:AlternateContent>
        <mc:Choice Requires="wps">
          <w:drawing>
            <wp:anchor distT="0" distB="0" distL="0" distR="0" simplePos="0" relativeHeight="251658240" behindDoc="0" locked="0" layoutInCell="1" allowOverlap="1" wp14:anchorId="7480CB16" wp14:editId="3AA1BC21">
              <wp:simplePos x="635" y="635"/>
              <wp:positionH relativeFrom="page">
                <wp:align>center</wp:align>
              </wp:positionH>
              <wp:positionV relativeFrom="page">
                <wp:align>bottom</wp:align>
              </wp:positionV>
              <wp:extent cx="443865" cy="443865"/>
              <wp:effectExtent l="0" t="0" r="15240" b="0"/>
              <wp:wrapNone/>
              <wp:docPr id="1" name="Text Box 1" descr="Classification: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207DCDA" w14:textId="52B05E9A" w:rsidR="00525092" w:rsidRPr="00525092" w:rsidRDefault="00525092" w:rsidP="00525092">
                          <w:pPr>
                            <w:spacing w:after="0"/>
                            <w:rPr>
                              <w:rFonts w:ascii="Calibri" w:eastAsia="Calibri" w:hAnsi="Calibri" w:cs="Calibri"/>
                              <w:noProof/>
                              <w:color w:val="FF0000"/>
                              <w:sz w:val="20"/>
                              <w:szCs w:val="20"/>
                            </w:rPr>
                          </w:pPr>
                          <w:r w:rsidRPr="00525092">
                            <w:rPr>
                              <w:rFonts w:ascii="Calibri" w:eastAsia="Calibri" w:hAnsi="Calibri" w:cs="Calibri"/>
                              <w:noProof/>
                              <w:color w:val="FF0000"/>
                              <w:sz w:val="20"/>
                              <w:szCs w:val="20"/>
                            </w:rPr>
                            <w:t>Classification: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480CB16" id="_x0000_t202" coordsize="21600,21600" o:spt="202" path="m,l,21600r21600,l21600,xe">
              <v:stroke joinstyle="miter"/>
              <v:path gradientshapeok="t" o:connecttype="rect"/>
            </v:shapetype>
            <v:shape id="Text Box 1" o:spid="_x0000_s1028" type="#_x0000_t202" alt="Classification: Restricted"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1207DCDA" w14:textId="52B05E9A" w:rsidR="00525092" w:rsidRPr="00525092" w:rsidRDefault="00525092" w:rsidP="00525092">
                    <w:pPr>
                      <w:spacing w:after="0"/>
                      <w:rPr>
                        <w:rFonts w:ascii="Calibri" w:eastAsia="Calibri" w:hAnsi="Calibri" w:cs="Calibri"/>
                        <w:noProof/>
                        <w:color w:val="FF0000"/>
                        <w:sz w:val="20"/>
                        <w:szCs w:val="20"/>
                      </w:rPr>
                    </w:pPr>
                    <w:r w:rsidRPr="00525092">
                      <w:rPr>
                        <w:rFonts w:ascii="Calibri" w:eastAsia="Calibri" w:hAnsi="Calibri" w:cs="Calibri"/>
                        <w:noProof/>
                        <w:color w:val="FF0000"/>
                        <w:sz w:val="20"/>
                        <w:szCs w:val="20"/>
                      </w:rPr>
                      <w:t>Classification: Restric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1894E" w14:textId="77777777" w:rsidR="003C0338" w:rsidRDefault="003C0338" w:rsidP="006A5215">
      <w:pPr>
        <w:spacing w:after="0" w:line="240" w:lineRule="auto"/>
      </w:pPr>
      <w:r>
        <w:separator/>
      </w:r>
    </w:p>
  </w:footnote>
  <w:footnote w:type="continuationSeparator" w:id="0">
    <w:p w14:paraId="6E6D6A84" w14:textId="77777777" w:rsidR="003C0338" w:rsidRDefault="003C0338" w:rsidP="006A52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52326F"/>
    <w:multiLevelType w:val="multilevel"/>
    <w:tmpl w:val="2BFCD9E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E655E55"/>
    <w:multiLevelType w:val="multilevel"/>
    <w:tmpl w:val="35F4344E"/>
    <w:lvl w:ilvl="0">
      <w:start w:val="8"/>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E993159"/>
    <w:multiLevelType w:val="multilevel"/>
    <w:tmpl w:val="CB586C04"/>
    <w:lvl w:ilvl="0">
      <w:start w:val="9"/>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F1958CB"/>
    <w:multiLevelType w:val="hybridMultilevel"/>
    <w:tmpl w:val="413A9E9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43FD1002"/>
    <w:multiLevelType w:val="multilevel"/>
    <w:tmpl w:val="B3CE888E"/>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3620E9F"/>
    <w:multiLevelType w:val="hybridMultilevel"/>
    <w:tmpl w:val="25707D7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62A06344"/>
    <w:multiLevelType w:val="hybridMultilevel"/>
    <w:tmpl w:val="D09EF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641841D2"/>
    <w:multiLevelType w:val="multilevel"/>
    <w:tmpl w:val="B26429C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8E23760"/>
    <w:multiLevelType w:val="multilevel"/>
    <w:tmpl w:val="531CE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E3C0A8D"/>
    <w:multiLevelType w:val="multilevel"/>
    <w:tmpl w:val="0F8E201E"/>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FED7A6A"/>
    <w:multiLevelType w:val="multilevel"/>
    <w:tmpl w:val="2980676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88481201">
    <w:abstractNumId w:val="3"/>
  </w:num>
  <w:num w:numId="2" w16cid:durableId="489710437">
    <w:abstractNumId w:val="5"/>
  </w:num>
  <w:num w:numId="3" w16cid:durableId="1592352285">
    <w:abstractNumId w:val="6"/>
  </w:num>
  <w:num w:numId="4" w16cid:durableId="882136718">
    <w:abstractNumId w:val="9"/>
  </w:num>
  <w:num w:numId="5" w16cid:durableId="758909483">
    <w:abstractNumId w:val="8"/>
  </w:num>
  <w:num w:numId="6" w16cid:durableId="422381155">
    <w:abstractNumId w:val="4"/>
  </w:num>
  <w:num w:numId="7" w16cid:durableId="1839081562">
    <w:abstractNumId w:val="0"/>
  </w:num>
  <w:num w:numId="8" w16cid:durableId="1929271811">
    <w:abstractNumId w:val="1"/>
  </w:num>
  <w:num w:numId="9" w16cid:durableId="1136410542">
    <w:abstractNumId w:val="10"/>
  </w:num>
  <w:num w:numId="10" w16cid:durableId="470827968">
    <w:abstractNumId w:val="2"/>
  </w:num>
  <w:num w:numId="11" w16cid:durableId="5279111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59C"/>
    <w:rsid w:val="000015F2"/>
    <w:rsid w:val="00006063"/>
    <w:rsid w:val="000135C2"/>
    <w:rsid w:val="00014C50"/>
    <w:rsid w:val="00015AD0"/>
    <w:rsid w:val="000164B5"/>
    <w:rsid w:val="00020B99"/>
    <w:rsid w:val="00021C03"/>
    <w:rsid w:val="00022358"/>
    <w:rsid w:val="00024B56"/>
    <w:rsid w:val="00027EE4"/>
    <w:rsid w:val="00031434"/>
    <w:rsid w:val="00037B9D"/>
    <w:rsid w:val="00041428"/>
    <w:rsid w:val="00041D5D"/>
    <w:rsid w:val="0004413C"/>
    <w:rsid w:val="0004572E"/>
    <w:rsid w:val="00045AC8"/>
    <w:rsid w:val="000510A4"/>
    <w:rsid w:val="00051C28"/>
    <w:rsid w:val="00051F92"/>
    <w:rsid w:val="00053368"/>
    <w:rsid w:val="00053F6E"/>
    <w:rsid w:val="0005561B"/>
    <w:rsid w:val="00055CEE"/>
    <w:rsid w:val="00057B4D"/>
    <w:rsid w:val="000634F3"/>
    <w:rsid w:val="00063E23"/>
    <w:rsid w:val="00064E19"/>
    <w:rsid w:val="00064EE0"/>
    <w:rsid w:val="000677F1"/>
    <w:rsid w:val="00070EEF"/>
    <w:rsid w:val="00074249"/>
    <w:rsid w:val="00077886"/>
    <w:rsid w:val="00080083"/>
    <w:rsid w:val="00080DE6"/>
    <w:rsid w:val="0008356D"/>
    <w:rsid w:val="000837B4"/>
    <w:rsid w:val="00085167"/>
    <w:rsid w:val="00085D37"/>
    <w:rsid w:val="000918D0"/>
    <w:rsid w:val="00092C0D"/>
    <w:rsid w:val="000935FA"/>
    <w:rsid w:val="000951FE"/>
    <w:rsid w:val="00095B36"/>
    <w:rsid w:val="000A34D1"/>
    <w:rsid w:val="000A4D15"/>
    <w:rsid w:val="000A5BC7"/>
    <w:rsid w:val="000A7886"/>
    <w:rsid w:val="000B3D9D"/>
    <w:rsid w:val="000B5892"/>
    <w:rsid w:val="000C3A21"/>
    <w:rsid w:val="000C5E16"/>
    <w:rsid w:val="000D234D"/>
    <w:rsid w:val="000E4AC8"/>
    <w:rsid w:val="000E587E"/>
    <w:rsid w:val="000E60AE"/>
    <w:rsid w:val="000F15EC"/>
    <w:rsid w:val="000F4459"/>
    <w:rsid w:val="000F58AC"/>
    <w:rsid w:val="000F6260"/>
    <w:rsid w:val="00101603"/>
    <w:rsid w:val="0010663E"/>
    <w:rsid w:val="001152D8"/>
    <w:rsid w:val="00117305"/>
    <w:rsid w:val="001212A7"/>
    <w:rsid w:val="00124192"/>
    <w:rsid w:val="0012487E"/>
    <w:rsid w:val="0013079E"/>
    <w:rsid w:val="00131828"/>
    <w:rsid w:val="0013540A"/>
    <w:rsid w:val="0013667E"/>
    <w:rsid w:val="00141456"/>
    <w:rsid w:val="001415CB"/>
    <w:rsid w:val="00141D49"/>
    <w:rsid w:val="001436F8"/>
    <w:rsid w:val="00144CBA"/>
    <w:rsid w:val="001470E3"/>
    <w:rsid w:val="001478CD"/>
    <w:rsid w:val="00151C6A"/>
    <w:rsid w:val="001576CA"/>
    <w:rsid w:val="00160C55"/>
    <w:rsid w:val="00165A4D"/>
    <w:rsid w:val="00166AA8"/>
    <w:rsid w:val="00174018"/>
    <w:rsid w:val="00174B81"/>
    <w:rsid w:val="00180593"/>
    <w:rsid w:val="00185EBB"/>
    <w:rsid w:val="001974FB"/>
    <w:rsid w:val="00197635"/>
    <w:rsid w:val="001A31AF"/>
    <w:rsid w:val="001A3437"/>
    <w:rsid w:val="001A4A96"/>
    <w:rsid w:val="001A5760"/>
    <w:rsid w:val="001B1DAA"/>
    <w:rsid w:val="001C0649"/>
    <w:rsid w:val="001C0C40"/>
    <w:rsid w:val="001C25D3"/>
    <w:rsid w:val="001C3259"/>
    <w:rsid w:val="001C3552"/>
    <w:rsid w:val="001C4E67"/>
    <w:rsid w:val="001C7C3A"/>
    <w:rsid w:val="001D0D8D"/>
    <w:rsid w:val="001D28B2"/>
    <w:rsid w:val="001D3E59"/>
    <w:rsid w:val="001D43C0"/>
    <w:rsid w:val="001D48CF"/>
    <w:rsid w:val="001D4D29"/>
    <w:rsid w:val="001D79C8"/>
    <w:rsid w:val="001E16F2"/>
    <w:rsid w:val="001E2357"/>
    <w:rsid w:val="001E5D77"/>
    <w:rsid w:val="001E69C6"/>
    <w:rsid w:val="001F1F4C"/>
    <w:rsid w:val="001F364D"/>
    <w:rsid w:val="001F6B16"/>
    <w:rsid w:val="00200589"/>
    <w:rsid w:val="00203281"/>
    <w:rsid w:val="00204360"/>
    <w:rsid w:val="002116D6"/>
    <w:rsid w:val="002122FA"/>
    <w:rsid w:val="002168BE"/>
    <w:rsid w:val="002179DD"/>
    <w:rsid w:val="00221A54"/>
    <w:rsid w:val="00223EAD"/>
    <w:rsid w:val="002243A0"/>
    <w:rsid w:val="00224B4B"/>
    <w:rsid w:val="002256C9"/>
    <w:rsid w:val="00234AA3"/>
    <w:rsid w:val="0024007D"/>
    <w:rsid w:val="00245F77"/>
    <w:rsid w:val="0025461F"/>
    <w:rsid w:val="0025539D"/>
    <w:rsid w:val="00256519"/>
    <w:rsid w:val="002600AD"/>
    <w:rsid w:val="002617E7"/>
    <w:rsid w:val="002627A8"/>
    <w:rsid w:val="00264B85"/>
    <w:rsid w:val="0027118C"/>
    <w:rsid w:val="0027143E"/>
    <w:rsid w:val="0027194D"/>
    <w:rsid w:val="00272C86"/>
    <w:rsid w:val="00275B67"/>
    <w:rsid w:val="00276642"/>
    <w:rsid w:val="00277BA2"/>
    <w:rsid w:val="002878E4"/>
    <w:rsid w:val="002922D4"/>
    <w:rsid w:val="00293C55"/>
    <w:rsid w:val="00294480"/>
    <w:rsid w:val="00297400"/>
    <w:rsid w:val="00297B2B"/>
    <w:rsid w:val="002B0236"/>
    <w:rsid w:val="002B1E33"/>
    <w:rsid w:val="002B4F2B"/>
    <w:rsid w:val="002B7277"/>
    <w:rsid w:val="002C1330"/>
    <w:rsid w:val="002C2B49"/>
    <w:rsid w:val="002C48CE"/>
    <w:rsid w:val="002D17D2"/>
    <w:rsid w:val="002D4336"/>
    <w:rsid w:val="002D7EC2"/>
    <w:rsid w:val="002E5027"/>
    <w:rsid w:val="002E637E"/>
    <w:rsid w:val="002E792B"/>
    <w:rsid w:val="002F1244"/>
    <w:rsid w:val="002F2706"/>
    <w:rsid w:val="002F408A"/>
    <w:rsid w:val="002F4B3B"/>
    <w:rsid w:val="002F5E00"/>
    <w:rsid w:val="00300BA2"/>
    <w:rsid w:val="00300D27"/>
    <w:rsid w:val="00302E54"/>
    <w:rsid w:val="003067E1"/>
    <w:rsid w:val="00307B2D"/>
    <w:rsid w:val="00307C13"/>
    <w:rsid w:val="003121A0"/>
    <w:rsid w:val="0031644C"/>
    <w:rsid w:val="0032130D"/>
    <w:rsid w:val="00321D19"/>
    <w:rsid w:val="0032572B"/>
    <w:rsid w:val="0033040D"/>
    <w:rsid w:val="00335DE7"/>
    <w:rsid w:val="00342D53"/>
    <w:rsid w:val="00345434"/>
    <w:rsid w:val="003461F8"/>
    <w:rsid w:val="00350EF1"/>
    <w:rsid w:val="00361FCF"/>
    <w:rsid w:val="00362993"/>
    <w:rsid w:val="00363420"/>
    <w:rsid w:val="0037076D"/>
    <w:rsid w:val="003719AB"/>
    <w:rsid w:val="00374C01"/>
    <w:rsid w:val="003773C5"/>
    <w:rsid w:val="003776FC"/>
    <w:rsid w:val="00381A85"/>
    <w:rsid w:val="00385C08"/>
    <w:rsid w:val="003869D8"/>
    <w:rsid w:val="003901C3"/>
    <w:rsid w:val="00393029"/>
    <w:rsid w:val="00393B17"/>
    <w:rsid w:val="00394CC7"/>
    <w:rsid w:val="003A223B"/>
    <w:rsid w:val="003A4DFE"/>
    <w:rsid w:val="003A5D2D"/>
    <w:rsid w:val="003B0759"/>
    <w:rsid w:val="003B0909"/>
    <w:rsid w:val="003B4040"/>
    <w:rsid w:val="003B580A"/>
    <w:rsid w:val="003B5D9E"/>
    <w:rsid w:val="003B6D1B"/>
    <w:rsid w:val="003B7F1E"/>
    <w:rsid w:val="003C0338"/>
    <w:rsid w:val="003C20EB"/>
    <w:rsid w:val="003C5E80"/>
    <w:rsid w:val="003C6500"/>
    <w:rsid w:val="003C797B"/>
    <w:rsid w:val="003D0836"/>
    <w:rsid w:val="003D0CC2"/>
    <w:rsid w:val="003D1D72"/>
    <w:rsid w:val="003D6946"/>
    <w:rsid w:val="003E0469"/>
    <w:rsid w:val="003E1A4C"/>
    <w:rsid w:val="003E6CE4"/>
    <w:rsid w:val="003F0532"/>
    <w:rsid w:val="003F1C86"/>
    <w:rsid w:val="003F2665"/>
    <w:rsid w:val="003F2926"/>
    <w:rsid w:val="003F3056"/>
    <w:rsid w:val="003F38B9"/>
    <w:rsid w:val="003F3994"/>
    <w:rsid w:val="003F680D"/>
    <w:rsid w:val="003F6FD0"/>
    <w:rsid w:val="00411A29"/>
    <w:rsid w:val="004206E6"/>
    <w:rsid w:val="00420C35"/>
    <w:rsid w:val="0042229A"/>
    <w:rsid w:val="00427DB4"/>
    <w:rsid w:val="00427EA9"/>
    <w:rsid w:val="00430E30"/>
    <w:rsid w:val="004338A0"/>
    <w:rsid w:val="0043676D"/>
    <w:rsid w:val="00440C33"/>
    <w:rsid w:val="00444688"/>
    <w:rsid w:val="00450405"/>
    <w:rsid w:val="004524CD"/>
    <w:rsid w:val="00455AA7"/>
    <w:rsid w:val="00456EE7"/>
    <w:rsid w:val="00463E67"/>
    <w:rsid w:val="00465690"/>
    <w:rsid w:val="0047459A"/>
    <w:rsid w:val="00481303"/>
    <w:rsid w:val="004878FA"/>
    <w:rsid w:val="004911F6"/>
    <w:rsid w:val="00492025"/>
    <w:rsid w:val="004933A8"/>
    <w:rsid w:val="004967B2"/>
    <w:rsid w:val="00496909"/>
    <w:rsid w:val="004A01BB"/>
    <w:rsid w:val="004A50CB"/>
    <w:rsid w:val="004B030D"/>
    <w:rsid w:val="004B118B"/>
    <w:rsid w:val="004B398F"/>
    <w:rsid w:val="004B603C"/>
    <w:rsid w:val="004B6C3E"/>
    <w:rsid w:val="004B7078"/>
    <w:rsid w:val="004C40EA"/>
    <w:rsid w:val="004C62D1"/>
    <w:rsid w:val="004C638A"/>
    <w:rsid w:val="004C68DC"/>
    <w:rsid w:val="004C6B60"/>
    <w:rsid w:val="004D353B"/>
    <w:rsid w:val="004D59F4"/>
    <w:rsid w:val="004E77E7"/>
    <w:rsid w:val="004F2204"/>
    <w:rsid w:val="004F72DA"/>
    <w:rsid w:val="00500589"/>
    <w:rsid w:val="00502DD7"/>
    <w:rsid w:val="00505158"/>
    <w:rsid w:val="005126A4"/>
    <w:rsid w:val="00520A3C"/>
    <w:rsid w:val="00520DF7"/>
    <w:rsid w:val="0052289E"/>
    <w:rsid w:val="005241E0"/>
    <w:rsid w:val="00525092"/>
    <w:rsid w:val="0052509A"/>
    <w:rsid w:val="0053159C"/>
    <w:rsid w:val="005404C5"/>
    <w:rsid w:val="0054076A"/>
    <w:rsid w:val="005434AF"/>
    <w:rsid w:val="00543A58"/>
    <w:rsid w:val="00543D6E"/>
    <w:rsid w:val="00544325"/>
    <w:rsid w:val="005443BC"/>
    <w:rsid w:val="005501AB"/>
    <w:rsid w:val="00557397"/>
    <w:rsid w:val="00557AA7"/>
    <w:rsid w:val="00560918"/>
    <w:rsid w:val="00565460"/>
    <w:rsid w:val="00573EB2"/>
    <w:rsid w:val="00574900"/>
    <w:rsid w:val="00576E64"/>
    <w:rsid w:val="0057756A"/>
    <w:rsid w:val="005801DC"/>
    <w:rsid w:val="0058185E"/>
    <w:rsid w:val="005873FF"/>
    <w:rsid w:val="00587F9F"/>
    <w:rsid w:val="005931FB"/>
    <w:rsid w:val="00593265"/>
    <w:rsid w:val="00593826"/>
    <w:rsid w:val="005974A1"/>
    <w:rsid w:val="00597A20"/>
    <w:rsid w:val="005A1088"/>
    <w:rsid w:val="005A1AA3"/>
    <w:rsid w:val="005A1DE5"/>
    <w:rsid w:val="005A2E1B"/>
    <w:rsid w:val="005A3BCC"/>
    <w:rsid w:val="005A4A42"/>
    <w:rsid w:val="005A5CF0"/>
    <w:rsid w:val="005A6213"/>
    <w:rsid w:val="005A668F"/>
    <w:rsid w:val="005A72BE"/>
    <w:rsid w:val="005A7304"/>
    <w:rsid w:val="005B2034"/>
    <w:rsid w:val="005B383E"/>
    <w:rsid w:val="005D1AAA"/>
    <w:rsid w:val="005D2F9F"/>
    <w:rsid w:val="005D6CBF"/>
    <w:rsid w:val="005E228F"/>
    <w:rsid w:val="005E2E2D"/>
    <w:rsid w:val="005E7152"/>
    <w:rsid w:val="005F0284"/>
    <w:rsid w:val="005F57A9"/>
    <w:rsid w:val="005F58FC"/>
    <w:rsid w:val="005F61C5"/>
    <w:rsid w:val="00606DBF"/>
    <w:rsid w:val="00607CDD"/>
    <w:rsid w:val="00607E0A"/>
    <w:rsid w:val="00616DE3"/>
    <w:rsid w:val="00620DA3"/>
    <w:rsid w:val="0062543C"/>
    <w:rsid w:val="006279D2"/>
    <w:rsid w:val="00627AAF"/>
    <w:rsid w:val="00630979"/>
    <w:rsid w:val="00630B6F"/>
    <w:rsid w:val="006334B9"/>
    <w:rsid w:val="006367E0"/>
    <w:rsid w:val="00642898"/>
    <w:rsid w:val="0064305D"/>
    <w:rsid w:val="006436E6"/>
    <w:rsid w:val="0064755D"/>
    <w:rsid w:val="0064767D"/>
    <w:rsid w:val="00650DC7"/>
    <w:rsid w:val="00652ABD"/>
    <w:rsid w:val="00655E70"/>
    <w:rsid w:val="0065623A"/>
    <w:rsid w:val="006567EF"/>
    <w:rsid w:val="00656F9D"/>
    <w:rsid w:val="006606C1"/>
    <w:rsid w:val="00661951"/>
    <w:rsid w:val="00661AB4"/>
    <w:rsid w:val="00662495"/>
    <w:rsid w:val="00662A4F"/>
    <w:rsid w:val="00665572"/>
    <w:rsid w:val="006702E3"/>
    <w:rsid w:val="00671BFE"/>
    <w:rsid w:val="006740BC"/>
    <w:rsid w:val="00681229"/>
    <w:rsid w:val="00681B5B"/>
    <w:rsid w:val="0068301C"/>
    <w:rsid w:val="00685AFE"/>
    <w:rsid w:val="0069027D"/>
    <w:rsid w:val="00690E42"/>
    <w:rsid w:val="00693661"/>
    <w:rsid w:val="0069385C"/>
    <w:rsid w:val="00695855"/>
    <w:rsid w:val="00695E8F"/>
    <w:rsid w:val="00696F90"/>
    <w:rsid w:val="006A0DF9"/>
    <w:rsid w:val="006A2F11"/>
    <w:rsid w:val="006A3651"/>
    <w:rsid w:val="006A5215"/>
    <w:rsid w:val="006B175C"/>
    <w:rsid w:val="006B2FAB"/>
    <w:rsid w:val="006C2F28"/>
    <w:rsid w:val="006D64C1"/>
    <w:rsid w:val="006E200C"/>
    <w:rsid w:val="006E6F2F"/>
    <w:rsid w:val="006E73F9"/>
    <w:rsid w:val="006F2275"/>
    <w:rsid w:val="007027CF"/>
    <w:rsid w:val="00702E46"/>
    <w:rsid w:val="00704FD2"/>
    <w:rsid w:val="00707799"/>
    <w:rsid w:val="0071290B"/>
    <w:rsid w:val="00714AA5"/>
    <w:rsid w:val="00716A43"/>
    <w:rsid w:val="00723B9D"/>
    <w:rsid w:val="007244D1"/>
    <w:rsid w:val="007246F4"/>
    <w:rsid w:val="00725EC0"/>
    <w:rsid w:val="007317E3"/>
    <w:rsid w:val="00735E91"/>
    <w:rsid w:val="007457DE"/>
    <w:rsid w:val="00750083"/>
    <w:rsid w:val="0075382D"/>
    <w:rsid w:val="00753F5F"/>
    <w:rsid w:val="0075457F"/>
    <w:rsid w:val="007602E5"/>
    <w:rsid w:val="00760929"/>
    <w:rsid w:val="00765764"/>
    <w:rsid w:val="00765A83"/>
    <w:rsid w:val="00773D23"/>
    <w:rsid w:val="00773FFF"/>
    <w:rsid w:val="00774116"/>
    <w:rsid w:val="00775BB7"/>
    <w:rsid w:val="00791196"/>
    <w:rsid w:val="00791479"/>
    <w:rsid w:val="007969B9"/>
    <w:rsid w:val="0079771B"/>
    <w:rsid w:val="007A5822"/>
    <w:rsid w:val="007A669B"/>
    <w:rsid w:val="007B22EB"/>
    <w:rsid w:val="007B4E67"/>
    <w:rsid w:val="007C2D61"/>
    <w:rsid w:val="007D142B"/>
    <w:rsid w:val="007D28BE"/>
    <w:rsid w:val="007D5C80"/>
    <w:rsid w:val="007E0F66"/>
    <w:rsid w:val="007E12E8"/>
    <w:rsid w:val="007E2DC6"/>
    <w:rsid w:val="007F22C0"/>
    <w:rsid w:val="00806D31"/>
    <w:rsid w:val="00807A82"/>
    <w:rsid w:val="00807C7E"/>
    <w:rsid w:val="0081117B"/>
    <w:rsid w:val="00811575"/>
    <w:rsid w:val="00811847"/>
    <w:rsid w:val="008131C6"/>
    <w:rsid w:val="00816392"/>
    <w:rsid w:val="00822537"/>
    <w:rsid w:val="00837BEC"/>
    <w:rsid w:val="0084200F"/>
    <w:rsid w:val="00843408"/>
    <w:rsid w:val="00843FAE"/>
    <w:rsid w:val="008442ED"/>
    <w:rsid w:val="008449F3"/>
    <w:rsid w:val="00847364"/>
    <w:rsid w:val="008541C1"/>
    <w:rsid w:val="00856C71"/>
    <w:rsid w:val="008578BA"/>
    <w:rsid w:val="00857AAC"/>
    <w:rsid w:val="00860349"/>
    <w:rsid w:val="008603DD"/>
    <w:rsid w:val="008631DB"/>
    <w:rsid w:val="008640A3"/>
    <w:rsid w:val="0086719A"/>
    <w:rsid w:val="00867DF1"/>
    <w:rsid w:val="0087372D"/>
    <w:rsid w:val="00876612"/>
    <w:rsid w:val="0087683B"/>
    <w:rsid w:val="00880844"/>
    <w:rsid w:val="00883935"/>
    <w:rsid w:val="00885607"/>
    <w:rsid w:val="00885D11"/>
    <w:rsid w:val="00891B9B"/>
    <w:rsid w:val="00893AF8"/>
    <w:rsid w:val="00894B3F"/>
    <w:rsid w:val="008A13EC"/>
    <w:rsid w:val="008A2347"/>
    <w:rsid w:val="008A40DD"/>
    <w:rsid w:val="008A46A0"/>
    <w:rsid w:val="008A4E32"/>
    <w:rsid w:val="008A6263"/>
    <w:rsid w:val="008B0555"/>
    <w:rsid w:val="008B2608"/>
    <w:rsid w:val="008C5147"/>
    <w:rsid w:val="008D19A1"/>
    <w:rsid w:val="008E189A"/>
    <w:rsid w:val="008E7190"/>
    <w:rsid w:val="008F1DA7"/>
    <w:rsid w:val="008F31C6"/>
    <w:rsid w:val="008F546A"/>
    <w:rsid w:val="009004F6"/>
    <w:rsid w:val="009021E8"/>
    <w:rsid w:val="009046BB"/>
    <w:rsid w:val="009054CA"/>
    <w:rsid w:val="0090607E"/>
    <w:rsid w:val="009061C5"/>
    <w:rsid w:val="009077CB"/>
    <w:rsid w:val="0091285C"/>
    <w:rsid w:val="00920848"/>
    <w:rsid w:val="00921C00"/>
    <w:rsid w:val="00921C07"/>
    <w:rsid w:val="009228B1"/>
    <w:rsid w:val="0092387A"/>
    <w:rsid w:val="00927D3D"/>
    <w:rsid w:val="00927FE5"/>
    <w:rsid w:val="00935A4D"/>
    <w:rsid w:val="009378AC"/>
    <w:rsid w:val="00943041"/>
    <w:rsid w:val="00943555"/>
    <w:rsid w:val="00944AFC"/>
    <w:rsid w:val="00944B92"/>
    <w:rsid w:val="0094646B"/>
    <w:rsid w:val="009555C1"/>
    <w:rsid w:val="009555DC"/>
    <w:rsid w:val="00963221"/>
    <w:rsid w:val="00966049"/>
    <w:rsid w:val="00967CC9"/>
    <w:rsid w:val="00970E02"/>
    <w:rsid w:val="00973CA4"/>
    <w:rsid w:val="00977C16"/>
    <w:rsid w:val="00980CDD"/>
    <w:rsid w:val="0098474B"/>
    <w:rsid w:val="009914A3"/>
    <w:rsid w:val="009A1838"/>
    <w:rsid w:val="009A25D9"/>
    <w:rsid w:val="009A372F"/>
    <w:rsid w:val="009A6692"/>
    <w:rsid w:val="009A72DB"/>
    <w:rsid w:val="009B073F"/>
    <w:rsid w:val="009B224A"/>
    <w:rsid w:val="009B3058"/>
    <w:rsid w:val="009B4C90"/>
    <w:rsid w:val="009B69CC"/>
    <w:rsid w:val="009C27EA"/>
    <w:rsid w:val="009C3D09"/>
    <w:rsid w:val="009C6A60"/>
    <w:rsid w:val="009D2363"/>
    <w:rsid w:val="009D339A"/>
    <w:rsid w:val="009E3FA0"/>
    <w:rsid w:val="009E7F68"/>
    <w:rsid w:val="009F1552"/>
    <w:rsid w:val="00A02455"/>
    <w:rsid w:val="00A05372"/>
    <w:rsid w:val="00A10CB8"/>
    <w:rsid w:val="00A17B3C"/>
    <w:rsid w:val="00A205D9"/>
    <w:rsid w:val="00A25496"/>
    <w:rsid w:val="00A25DD4"/>
    <w:rsid w:val="00A30207"/>
    <w:rsid w:val="00A30593"/>
    <w:rsid w:val="00A339C9"/>
    <w:rsid w:val="00A34D78"/>
    <w:rsid w:val="00A360F9"/>
    <w:rsid w:val="00A4127A"/>
    <w:rsid w:val="00A41A05"/>
    <w:rsid w:val="00A4654B"/>
    <w:rsid w:val="00A47924"/>
    <w:rsid w:val="00A53734"/>
    <w:rsid w:val="00A574C1"/>
    <w:rsid w:val="00A604B7"/>
    <w:rsid w:val="00A714CD"/>
    <w:rsid w:val="00A74DBD"/>
    <w:rsid w:val="00A843CA"/>
    <w:rsid w:val="00A86CD0"/>
    <w:rsid w:val="00A91B8B"/>
    <w:rsid w:val="00A9489D"/>
    <w:rsid w:val="00A96161"/>
    <w:rsid w:val="00AA0F6B"/>
    <w:rsid w:val="00AA1677"/>
    <w:rsid w:val="00AA5A77"/>
    <w:rsid w:val="00AB0A81"/>
    <w:rsid w:val="00AB51FE"/>
    <w:rsid w:val="00AB5330"/>
    <w:rsid w:val="00AB7DE4"/>
    <w:rsid w:val="00AC0161"/>
    <w:rsid w:val="00AC0F02"/>
    <w:rsid w:val="00AC2E27"/>
    <w:rsid w:val="00AC4216"/>
    <w:rsid w:val="00AC6D22"/>
    <w:rsid w:val="00AD230C"/>
    <w:rsid w:val="00AD263F"/>
    <w:rsid w:val="00AE2025"/>
    <w:rsid w:val="00AF1168"/>
    <w:rsid w:val="00AF4503"/>
    <w:rsid w:val="00AF66E0"/>
    <w:rsid w:val="00B00034"/>
    <w:rsid w:val="00B05117"/>
    <w:rsid w:val="00B06917"/>
    <w:rsid w:val="00B06997"/>
    <w:rsid w:val="00B12749"/>
    <w:rsid w:val="00B14AB3"/>
    <w:rsid w:val="00B15D3E"/>
    <w:rsid w:val="00B17B8B"/>
    <w:rsid w:val="00B268C3"/>
    <w:rsid w:val="00B30698"/>
    <w:rsid w:val="00B32325"/>
    <w:rsid w:val="00B36C5E"/>
    <w:rsid w:val="00B41EC8"/>
    <w:rsid w:val="00B44E13"/>
    <w:rsid w:val="00B46A9F"/>
    <w:rsid w:val="00B5575E"/>
    <w:rsid w:val="00B55A2D"/>
    <w:rsid w:val="00B5715D"/>
    <w:rsid w:val="00B62135"/>
    <w:rsid w:val="00B64B38"/>
    <w:rsid w:val="00B65CD5"/>
    <w:rsid w:val="00B65E82"/>
    <w:rsid w:val="00B6686E"/>
    <w:rsid w:val="00B70948"/>
    <w:rsid w:val="00B77F1A"/>
    <w:rsid w:val="00B82436"/>
    <w:rsid w:val="00B9019D"/>
    <w:rsid w:val="00B907E1"/>
    <w:rsid w:val="00BA37BC"/>
    <w:rsid w:val="00BA3B20"/>
    <w:rsid w:val="00BA69EF"/>
    <w:rsid w:val="00BA7B89"/>
    <w:rsid w:val="00BB17C2"/>
    <w:rsid w:val="00BB425B"/>
    <w:rsid w:val="00BB5F1C"/>
    <w:rsid w:val="00BB6704"/>
    <w:rsid w:val="00BB7ACE"/>
    <w:rsid w:val="00BC2B1E"/>
    <w:rsid w:val="00BC3915"/>
    <w:rsid w:val="00BC4456"/>
    <w:rsid w:val="00BD0C76"/>
    <w:rsid w:val="00BD2F73"/>
    <w:rsid w:val="00BD7A4B"/>
    <w:rsid w:val="00BE19C2"/>
    <w:rsid w:val="00BE23C6"/>
    <w:rsid w:val="00BE60D1"/>
    <w:rsid w:val="00BE7EF8"/>
    <w:rsid w:val="00BF063F"/>
    <w:rsid w:val="00BF3069"/>
    <w:rsid w:val="00BF32CB"/>
    <w:rsid w:val="00BF5ED7"/>
    <w:rsid w:val="00C10551"/>
    <w:rsid w:val="00C10F24"/>
    <w:rsid w:val="00C11F7B"/>
    <w:rsid w:val="00C168DD"/>
    <w:rsid w:val="00C17059"/>
    <w:rsid w:val="00C208C2"/>
    <w:rsid w:val="00C20DDF"/>
    <w:rsid w:val="00C22A9F"/>
    <w:rsid w:val="00C22CF9"/>
    <w:rsid w:val="00C2319D"/>
    <w:rsid w:val="00C32361"/>
    <w:rsid w:val="00C34CF7"/>
    <w:rsid w:val="00C36205"/>
    <w:rsid w:val="00C36314"/>
    <w:rsid w:val="00C417B2"/>
    <w:rsid w:val="00C43F31"/>
    <w:rsid w:val="00C47BEF"/>
    <w:rsid w:val="00C569D4"/>
    <w:rsid w:val="00C61379"/>
    <w:rsid w:val="00C624F9"/>
    <w:rsid w:val="00C6607E"/>
    <w:rsid w:val="00C70A27"/>
    <w:rsid w:val="00C711E0"/>
    <w:rsid w:val="00C738EF"/>
    <w:rsid w:val="00C73F9E"/>
    <w:rsid w:val="00C756E3"/>
    <w:rsid w:val="00C75D85"/>
    <w:rsid w:val="00C86311"/>
    <w:rsid w:val="00C956FD"/>
    <w:rsid w:val="00C96561"/>
    <w:rsid w:val="00C97A73"/>
    <w:rsid w:val="00CA1083"/>
    <w:rsid w:val="00CA6215"/>
    <w:rsid w:val="00CA72C9"/>
    <w:rsid w:val="00CB0873"/>
    <w:rsid w:val="00CB1C84"/>
    <w:rsid w:val="00CC05DB"/>
    <w:rsid w:val="00CC1445"/>
    <w:rsid w:val="00CC5470"/>
    <w:rsid w:val="00CD4001"/>
    <w:rsid w:val="00CD4390"/>
    <w:rsid w:val="00CE5C72"/>
    <w:rsid w:val="00CE60E9"/>
    <w:rsid w:val="00CF40BE"/>
    <w:rsid w:val="00CF4A4A"/>
    <w:rsid w:val="00CF5345"/>
    <w:rsid w:val="00CF626A"/>
    <w:rsid w:val="00CF6828"/>
    <w:rsid w:val="00CF7BA1"/>
    <w:rsid w:val="00D00BEC"/>
    <w:rsid w:val="00D024B6"/>
    <w:rsid w:val="00D0532B"/>
    <w:rsid w:val="00D0756D"/>
    <w:rsid w:val="00D11BE3"/>
    <w:rsid w:val="00D141D0"/>
    <w:rsid w:val="00D15194"/>
    <w:rsid w:val="00D21801"/>
    <w:rsid w:val="00D24F00"/>
    <w:rsid w:val="00D314D3"/>
    <w:rsid w:val="00D3720A"/>
    <w:rsid w:val="00D50AE4"/>
    <w:rsid w:val="00D526C6"/>
    <w:rsid w:val="00D53876"/>
    <w:rsid w:val="00D54149"/>
    <w:rsid w:val="00D564AC"/>
    <w:rsid w:val="00D56BA3"/>
    <w:rsid w:val="00D56C4B"/>
    <w:rsid w:val="00D61614"/>
    <w:rsid w:val="00D62B73"/>
    <w:rsid w:val="00D6687F"/>
    <w:rsid w:val="00D673BE"/>
    <w:rsid w:val="00D71628"/>
    <w:rsid w:val="00D728B8"/>
    <w:rsid w:val="00D76A69"/>
    <w:rsid w:val="00D76B1D"/>
    <w:rsid w:val="00D80C51"/>
    <w:rsid w:val="00D8311F"/>
    <w:rsid w:val="00D90203"/>
    <w:rsid w:val="00D931D5"/>
    <w:rsid w:val="00D97438"/>
    <w:rsid w:val="00DA03E3"/>
    <w:rsid w:val="00DA17CD"/>
    <w:rsid w:val="00DA5065"/>
    <w:rsid w:val="00DA5F9F"/>
    <w:rsid w:val="00DA6629"/>
    <w:rsid w:val="00DB14EE"/>
    <w:rsid w:val="00DB2602"/>
    <w:rsid w:val="00DB30B0"/>
    <w:rsid w:val="00DC107A"/>
    <w:rsid w:val="00DC20AA"/>
    <w:rsid w:val="00DC2DAA"/>
    <w:rsid w:val="00DC7ED0"/>
    <w:rsid w:val="00DD0108"/>
    <w:rsid w:val="00DD1562"/>
    <w:rsid w:val="00DD2611"/>
    <w:rsid w:val="00DD59BF"/>
    <w:rsid w:val="00DE1837"/>
    <w:rsid w:val="00DF5DA9"/>
    <w:rsid w:val="00E00812"/>
    <w:rsid w:val="00E00836"/>
    <w:rsid w:val="00E034D2"/>
    <w:rsid w:val="00E05345"/>
    <w:rsid w:val="00E0534F"/>
    <w:rsid w:val="00E06914"/>
    <w:rsid w:val="00E07612"/>
    <w:rsid w:val="00E10C58"/>
    <w:rsid w:val="00E11346"/>
    <w:rsid w:val="00E11712"/>
    <w:rsid w:val="00E135AD"/>
    <w:rsid w:val="00E14855"/>
    <w:rsid w:val="00E172F5"/>
    <w:rsid w:val="00E203AF"/>
    <w:rsid w:val="00E21AEE"/>
    <w:rsid w:val="00E23654"/>
    <w:rsid w:val="00E259C5"/>
    <w:rsid w:val="00E25D5E"/>
    <w:rsid w:val="00E277A4"/>
    <w:rsid w:val="00E30CB3"/>
    <w:rsid w:val="00E32352"/>
    <w:rsid w:val="00E330D9"/>
    <w:rsid w:val="00E34019"/>
    <w:rsid w:val="00E362BB"/>
    <w:rsid w:val="00E408B9"/>
    <w:rsid w:val="00E45CEE"/>
    <w:rsid w:val="00E50E6F"/>
    <w:rsid w:val="00E55DC1"/>
    <w:rsid w:val="00E57294"/>
    <w:rsid w:val="00E57621"/>
    <w:rsid w:val="00E60387"/>
    <w:rsid w:val="00E61CD6"/>
    <w:rsid w:val="00E65EA7"/>
    <w:rsid w:val="00E71839"/>
    <w:rsid w:val="00E736FC"/>
    <w:rsid w:val="00E74EA7"/>
    <w:rsid w:val="00E75C6B"/>
    <w:rsid w:val="00E82D48"/>
    <w:rsid w:val="00E83ADC"/>
    <w:rsid w:val="00E9216E"/>
    <w:rsid w:val="00E95E0F"/>
    <w:rsid w:val="00EB0FA7"/>
    <w:rsid w:val="00EB18C7"/>
    <w:rsid w:val="00EC10E9"/>
    <w:rsid w:val="00EC455B"/>
    <w:rsid w:val="00EC49D7"/>
    <w:rsid w:val="00EC53CD"/>
    <w:rsid w:val="00EC5776"/>
    <w:rsid w:val="00ED3CA4"/>
    <w:rsid w:val="00ED6DBB"/>
    <w:rsid w:val="00ED776C"/>
    <w:rsid w:val="00EE2341"/>
    <w:rsid w:val="00EE2745"/>
    <w:rsid w:val="00EE3115"/>
    <w:rsid w:val="00EE6660"/>
    <w:rsid w:val="00EF26C2"/>
    <w:rsid w:val="00EF4276"/>
    <w:rsid w:val="00F0256F"/>
    <w:rsid w:val="00F051A4"/>
    <w:rsid w:val="00F06D12"/>
    <w:rsid w:val="00F10B0D"/>
    <w:rsid w:val="00F1131D"/>
    <w:rsid w:val="00F12238"/>
    <w:rsid w:val="00F142C0"/>
    <w:rsid w:val="00F16C64"/>
    <w:rsid w:val="00F224C8"/>
    <w:rsid w:val="00F33C06"/>
    <w:rsid w:val="00F350D5"/>
    <w:rsid w:val="00F40BAA"/>
    <w:rsid w:val="00F41A77"/>
    <w:rsid w:val="00F42F18"/>
    <w:rsid w:val="00F448C8"/>
    <w:rsid w:val="00F507CC"/>
    <w:rsid w:val="00F52155"/>
    <w:rsid w:val="00F52974"/>
    <w:rsid w:val="00F546D4"/>
    <w:rsid w:val="00F54D70"/>
    <w:rsid w:val="00F551F9"/>
    <w:rsid w:val="00F56FF5"/>
    <w:rsid w:val="00F61CD6"/>
    <w:rsid w:val="00F6277A"/>
    <w:rsid w:val="00F63D4E"/>
    <w:rsid w:val="00F64893"/>
    <w:rsid w:val="00F70C97"/>
    <w:rsid w:val="00F77BD0"/>
    <w:rsid w:val="00F81B26"/>
    <w:rsid w:val="00F824B3"/>
    <w:rsid w:val="00F85AB5"/>
    <w:rsid w:val="00F85FA8"/>
    <w:rsid w:val="00F91661"/>
    <w:rsid w:val="00F91870"/>
    <w:rsid w:val="00F93327"/>
    <w:rsid w:val="00F94D7B"/>
    <w:rsid w:val="00F9738B"/>
    <w:rsid w:val="00FA1A83"/>
    <w:rsid w:val="00FA200F"/>
    <w:rsid w:val="00FA75DA"/>
    <w:rsid w:val="00FB0C8B"/>
    <w:rsid w:val="00FB2279"/>
    <w:rsid w:val="00FB6CA8"/>
    <w:rsid w:val="00FB77E8"/>
    <w:rsid w:val="00FC1225"/>
    <w:rsid w:val="00FC5DE9"/>
    <w:rsid w:val="00FD0566"/>
    <w:rsid w:val="00FD1BCD"/>
    <w:rsid w:val="00FD26AA"/>
    <w:rsid w:val="00FD4343"/>
    <w:rsid w:val="00FE7A36"/>
    <w:rsid w:val="00FF134D"/>
    <w:rsid w:val="00FF6579"/>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15A3FB"/>
  <w15:chartTrackingRefBased/>
  <w15:docId w15:val="{2479D1D5-8D05-473A-9413-B00E66363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0058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oSpacing">
    <w:name w:val="No Spacing"/>
    <w:uiPriority w:val="1"/>
    <w:qFormat/>
    <w:rsid w:val="00500589"/>
    <w:pPr>
      <w:spacing w:after="0" w:line="240" w:lineRule="auto"/>
    </w:pPr>
  </w:style>
  <w:style w:type="paragraph" w:styleId="ListParagraph">
    <w:name w:val="List Paragraph"/>
    <w:basedOn w:val="Normal"/>
    <w:uiPriority w:val="34"/>
    <w:qFormat/>
    <w:rsid w:val="008A6263"/>
    <w:pPr>
      <w:ind w:left="720"/>
      <w:contextualSpacing/>
    </w:pPr>
  </w:style>
  <w:style w:type="character" w:styleId="PlaceholderText">
    <w:name w:val="Placeholder Text"/>
    <w:basedOn w:val="DefaultParagraphFont"/>
    <w:uiPriority w:val="99"/>
    <w:semiHidden/>
    <w:rsid w:val="009B224A"/>
    <w:rPr>
      <w:color w:val="808080"/>
    </w:rPr>
  </w:style>
  <w:style w:type="character" w:styleId="Hyperlink">
    <w:name w:val="Hyperlink"/>
    <w:basedOn w:val="DefaultParagraphFont"/>
    <w:uiPriority w:val="99"/>
    <w:unhideWhenUsed/>
    <w:rsid w:val="00D00BEC"/>
    <w:rPr>
      <w:color w:val="0563C1" w:themeColor="hyperlink"/>
      <w:u w:val="single"/>
    </w:rPr>
  </w:style>
  <w:style w:type="paragraph" w:customStyle="1" w:styleId="MDPI14history">
    <w:name w:val="MDPI_1.4_history"/>
    <w:basedOn w:val="Normal"/>
    <w:next w:val="Normal"/>
    <w:qFormat/>
    <w:rsid w:val="00D00BEC"/>
    <w:pPr>
      <w:adjustRightInd w:val="0"/>
      <w:snapToGrid w:val="0"/>
      <w:spacing w:before="120" w:after="0" w:line="200" w:lineRule="atLeast"/>
      <w:ind w:left="113"/>
    </w:pPr>
    <w:rPr>
      <w:rFonts w:ascii="Palatino Linotype" w:eastAsia="Times New Roman" w:hAnsi="Palatino Linotype" w:cs="Times New Roman"/>
      <w:color w:val="000000"/>
      <w:sz w:val="18"/>
      <w:szCs w:val="20"/>
      <w:lang w:val="en-US" w:eastAsia="de-DE" w:bidi="en-US"/>
    </w:rPr>
  </w:style>
  <w:style w:type="paragraph" w:customStyle="1" w:styleId="MDPI16affiliation">
    <w:name w:val="MDPI_1.6_affiliation"/>
    <w:qFormat/>
    <w:rsid w:val="00D00BEC"/>
    <w:pPr>
      <w:adjustRightInd w:val="0"/>
      <w:snapToGrid w:val="0"/>
      <w:spacing w:after="0" w:line="260" w:lineRule="atLeast"/>
      <w:ind w:left="311" w:hanging="198"/>
    </w:pPr>
    <w:rPr>
      <w:rFonts w:ascii="Palatino Linotype" w:eastAsia="Times New Roman" w:hAnsi="Palatino Linotype" w:cs="Times New Roman"/>
      <w:color w:val="000000"/>
      <w:sz w:val="18"/>
      <w:szCs w:val="18"/>
      <w:lang w:val="en-US" w:eastAsia="de-DE" w:bidi="en-US"/>
    </w:rPr>
  </w:style>
  <w:style w:type="paragraph" w:customStyle="1" w:styleId="naglrys">
    <w:name w:val="nagl rys"/>
    <w:basedOn w:val="Normal"/>
    <w:link w:val="naglrysZnak"/>
    <w:qFormat/>
    <w:rsid w:val="0027194D"/>
    <w:pPr>
      <w:spacing w:after="0"/>
    </w:pPr>
    <w:rPr>
      <w:rFonts w:ascii="Times New Roman" w:hAnsi="Times New Roman" w:cs="Times New Roman"/>
      <w:color w:val="000000" w:themeColor="text1"/>
      <w:sz w:val="24"/>
      <w:szCs w:val="24"/>
    </w:rPr>
  </w:style>
  <w:style w:type="character" w:customStyle="1" w:styleId="naglrysZnak">
    <w:name w:val="nagl rys Znak"/>
    <w:basedOn w:val="DefaultParagraphFont"/>
    <w:link w:val="naglrys"/>
    <w:rsid w:val="0027194D"/>
    <w:rPr>
      <w:rFonts w:ascii="Times New Roman" w:hAnsi="Times New Roman" w:cs="Times New Roman"/>
      <w:color w:val="000000" w:themeColor="text1"/>
      <w:sz w:val="24"/>
      <w:szCs w:val="24"/>
    </w:rPr>
  </w:style>
  <w:style w:type="paragraph" w:customStyle="1" w:styleId="Default">
    <w:name w:val="Default"/>
    <w:rsid w:val="00444688"/>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174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A5215"/>
    <w:pPr>
      <w:tabs>
        <w:tab w:val="center" w:pos="4536"/>
        <w:tab w:val="right" w:pos="9072"/>
      </w:tabs>
      <w:spacing w:after="0" w:line="240" w:lineRule="auto"/>
    </w:pPr>
  </w:style>
  <w:style w:type="character" w:customStyle="1" w:styleId="HeaderChar">
    <w:name w:val="Header Char"/>
    <w:basedOn w:val="DefaultParagraphFont"/>
    <w:link w:val="Header"/>
    <w:uiPriority w:val="99"/>
    <w:rsid w:val="006A5215"/>
  </w:style>
  <w:style w:type="paragraph" w:styleId="Footer">
    <w:name w:val="footer"/>
    <w:basedOn w:val="Normal"/>
    <w:link w:val="FooterChar"/>
    <w:uiPriority w:val="99"/>
    <w:unhideWhenUsed/>
    <w:rsid w:val="006A5215"/>
    <w:pPr>
      <w:tabs>
        <w:tab w:val="center" w:pos="4536"/>
        <w:tab w:val="right" w:pos="9072"/>
      </w:tabs>
      <w:spacing w:after="0" w:line="240" w:lineRule="auto"/>
    </w:pPr>
  </w:style>
  <w:style w:type="character" w:customStyle="1" w:styleId="FooterChar">
    <w:name w:val="Footer Char"/>
    <w:basedOn w:val="DefaultParagraphFont"/>
    <w:link w:val="Footer"/>
    <w:uiPriority w:val="99"/>
    <w:rsid w:val="006A5215"/>
  </w:style>
  <w:style w:type="character" w:customStyle="1" w:styleId="html-italic">
    <w:name w:val="html-italic"/>
    <w:basedOn w:val="DefaultParagraphFont"/>
    <w:rsid w:val="00180593"/>
  </w:style>
  <w:style w:type="character" w:customStyle="1" w:styleId="mi">
    <w:name w:val="mi"/>
    <w:basedOn w:val="DefaultParagraphFont"/>
    <w:rsid w:val="00180593"/>
  </w:style>
  <w:style w:type="character" w:customStyle="1" w:styleId="mjxassistivemathml">
    <w:name w:val="mjx_assistive_mathml"/>
    <w:basedOn w:val="DefaultParagraphFont"/>
    <w:rsid w:val="00180593"/>
  </w:style>
  <w:style w:type="character" w:customStyle="1" w:styleId="mn">
    <w:name w:val="mn"/>
    <w:basedOn w:val="DefaultParagraphFont"/>
    <w:rsid w:val="001805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45785">
      <w:bodyDiv w:val="1"/>
      <w:marLeft w:val="0"/>
      <w:marRight w:val="0"/>
      <w:marTop w:val="0"/>
      <w:marBottom w:val="0"/>
      <w:divBdr>
        <w:top w:val="none" w:sz="0" w:space="0" w:color="auto"/>
        <w:left w:val="none" w:sz="0" w:space="0" w:color="auto"/>
        <w:bottom w:val="none" w:sz="0" w:space="0" w:color="auto"/>
        <w:right w:val="none" w:sz="0" w:space="0" w:color="auto"/>
      </w:divBdr>
    </w:div>
    <w:div w:id="187572296">
      <w:bodyDiv w:val="1"/>
      <w:marLeft w:val="0"/>
      <w:marRight w:val="0"/>
      <w:marTop w:val="0"/>
      <w:marBottom w:val="0"/>
      <w:divBdr>
        <w:top w:val="none" w:sz="0" w:space="0" w:color="auto"/>
        <w:left w:val="none" w:sz="0" w:space="0" w:color="auto"/>
        <w:bottom w:val="none" w:sz="0" w:space="0" w:color="auto"/>
        <w:right w:val="none" w:sz="0" w:space="0" w:color="auto"/>
      </w:divBdr>
    </w:div>
    <w:div w:id="202179086">
      <w:bodyDiv w:val="1"/>
      <w:marLeft w:val="0"/>
      <w:marRight w:val="0"/>
      <w:marTop w:val="0"/>
      <w:marBottom w:val="0"/>
      <w:divBdr>
        <w:top w:val="none" w:sz="0" w:space="0" w:color="auto"/>
        <w:left w:val="none" w:sz="0" w:space="0" w:color="auto"/>
        <w:bottom w:val="none" w:sz="0" w:space="0" w:color="auto"/>
        <w:right w:val="none" w:sz="0" w:space="0" w:color="auto"/>
      </w:divBdr>
    </w:div>
    <w:div w:id="295573913">
      <w:bodyDiv w:val="1"/>
      <w:marLeft w:val="0"/>
      <w:marRight w:val="0"/>
      <w:marTop w:val="0"/>
      <w:marBottom w:val="0"/>
      <w:divBdr>
        <w:top w:val="none" w:sz="0" w:space="0" w:color="auto"/>
        <w:left w:val="none" w:sz="0" w:space="0" w:color="auto"/>
        <w:bottom w:val="none" w:sz="0" w:space="0" w:color="auto"/>
        <w:right w:val="none" w:sz="0" w:space="0" w:color="auto"/>
      </w:divBdr>
    </w:div>
    <w:div w:id="462382268">
      <w:bodyDiv w:val="1"/>
      <w:marLeft w:val="0"/>
      <w:marRight w:val="0"/>
      <w:marTop w:val="0"/>
      <w:marBottom w:val="0"/>
      <w:divBdr>
        <w:top w:val="none" w:sz="0" w:space="0" w:color="auto"/>
        <w:left w:val="none" w:sz="0" w:space="0" w:color="auto"/>
        <w:bottom w:val="none" w:sz="0" w:space="0" w:color="auto"/>
        <w:right w:val="none" w:sz="0" w:space="0" w:color="auto"/>
      </w:divBdr>
    </w:div>
    <w:div w:id="814033822">
      <w:bodyDiv w:val="1"/>
      <w:marLeft w:val="0"/>
      <w:marRight w:val="0"/>
      <w:marTop w:val="0"/>
      <w:marBottom w:val="0"/>
      <w:divBdr>
        <w:top w:val="none" w:sz="0" w:space="0" w:color="auto"/>
        <w:left w:val="none" w:sz="0" w:space="0" w:color="auto"/>
        <w:bottom w:val="none" w:sz="0" w:space="0" w:color="auto"/>
        <w:right w:val="none" w:sz="0" w:space="0" w:color="auto"/>
      </w:divBdr>
    </w:div>
    <w:div w:id="936055677">
      <w:bodyDiv w:val="1"/>
      <w:marLeft w:val="0"/>
      <w:marRight w:val="0"/>
      <w:marTop w:val="0"/>
      <w:marBottom w:val="0"/>
      <w:divBdr>
        <w:top w:val="none" w:sz="0" w:space="0" w:color="auto"/>
        <w:left w:val="none" w:sz="0" w:space="0" w:color="auto"/>
        <w:bottom w:val="none" w:sz="0" w:space="0" w:color="auto"/>
        <w:right w:val="none" w:sz="0" w:space="0" w:color="auto"/>
      </w:divBdr>
      <w:divsChild>
        <w:div w:id="1231959372">
          <w:marLeft w:val="0"/>
          <w:marRight w:val="0"/>
          <w:marTop w:val="0"/>
          <w:marBottom w:val="0"/>
          <w:divBdr>
            <w:top w:val="none" w:sz="0" w:space="0" w:color="auto"/>
            <w:left w:val="none" w:sz="0" w:space="0" w:color="auto"/>
            <w:bottom w:val="none" w:sz="0" w:space="0" w:color="auto"/>
            <w:right w:val="none" w:sz="0" w:space="0" w:color="auto"/>
          </w:divBdr>
        </w:div>
        <w:div w:id="1328824591">
          <w:marLeft w:val="0"/>
          <w:marRight w:val="0"/>
          <w:marTop w:val="0"/>
          <w:marBottom w:val="0"/>
          <w:divBdr>
            <w:top w:val="none" w:sz="0" w:space="0" w:color="auto"/>
            <w:left w:val="none" w:sz="0" w:space="0" w:color="auto"/>
            <w:bottom w:val="none" w:sz="0" w:space="0" w:color="auto"/>
            <w:right w:val="none" w:sz="0" w:space="0" w:color="auto"/>
          </w:divBdr>
        </w:div>
        <w:div w:id="2131972714">
          <w:marLeft w:val="0"/>
          <w:marRight w:val="0"/>
          <w:marTop w:val="0"/>
          <w:marBottom w:val="0"/>
          <w:divBdr>
            <w:top w:val="none" w:sz="0" w:space="0" w:color="auto"/>
            <w:left w:val="none" w:sz="0" w:space="0" w:color="auto"/>
            <w:bottom w:val="none" w:sz="0" w:space="0" w:color="auto"/>
            <w:right w:val="none" w:sz="0" w:space="0" w:color="auto"/>
          </w:divBdr>
        </w:div>
        <w:div w:id="1269853408">
          <w:marLeft w:val="0"/>
          <w:marRight w:val="0"/>
          <w:marTop w:val="0"/>
          <w:marBottom w:val="0"/>
          <w:divBdr>
            <w:top w:val="none" w:sz="0" w:space="0" w:color="auto"/>
            <w:left w:val="none" w:sz="0" w:space="0" w:color="auto"/>
            <w:bottom w:val="none" w:sz="0" w:space="0" w:color="auto"/>
            <w:right w:val="none" w:sz="0" w:space="0" w:color="auto"/>
          </w:divBdr>
        </w:div>
        <w:div w:id="2039159622">
          <w:marLeft w:val="0"/>
          <w:marRight w:val="0"/>
          <w:marTop w:val="0"/>
          <w:marBottom w:val="0"/>
          <w:divBdr>
            <w:top w:val="none" w:sz="0" w:space="0" w:color="auto"/>
            <w:left w:val="none" w:sz="0" w:space="0" w:color="auto"/>
            <w:bottom w:val="none" w:sz="0" w:space="0" w:color="auto"/>
            <w:right w:val="none" w:sz="0" w:space="0" w:color="auto"/>
          </w:divBdr>
        </w:div>
        <w:div w:id="1793666716">
          <w:marLeft w:val="0"/>
          <w:marRight w:val="0"/>
          <w:marTop w:val="0"/>
          <w:marBottom w:val="0"/>
          <w:divBdr>
            <w:top w:val="none" w:sz="0" w:space="0" w:color="auto"/>
            <w:left w:val="none" w:sz="0" w:space="0" w:color="auto"/>
            <w:bottom w:val="none" w:sz="0" w:space="0" w:color="auto"/>
            <w:right w:val="none" w:sz="0" w:space="0" w:color="auto"/>
          </w:divBdr>
        </w:div>
        <w:div w:id="633560635">
          <w:marLeft w:val="0"/>
          <w:marRight w:val="0"/>
          <w:marTop w:val="0"/>
          <w:marBottom w:val="0"/>
          <w:divBdr>
            <w:top w:val="none" w:sz="0" w:space="0" w:color="auto"/>
            <w:left w:val="none" w:sz="0" w:space="0" w:color="auto"/>
            <w:bottom w:val="none" w:sz="0" w:space="0" w:color="auto"/>
            <w:right w:val="none" w:sz="0" w:space="0" w:color="auto"/>
          </w:divBdr>
        </w:div>
        <w:div w:id="713505383">
          <w:marLeft w:val="0"/>
          <w:marRight w:val="0"/>
          <w:marTop w:val="0"/>
          <w:marBottom w:val="0"/>
          <w:divBdr>
            <w:top w:val="none" w:sz="0" w:space="0" w:color="auto"/>
            <w:left w:val="none" w:sz="0" w:space="0" w:color="auto"/>
            <w:bottom w:val="none" w:sz="0" w:space="0" w:color="auto"/>
            <w:right w:val="none" w:sz="0" w:space="0" w:color="auto"/>
          </w:divBdr>
        </w:div>
        <w:div w:id="765227879">
          <w:marLeft w:val="0"/>
          <w:marRight w:val="0"/>
          <w:marTop w:val="0"/>
          <w:marBottom w:val="0"/>
          <w:divBdr>
            <w:top w:val="none" w:sz="0" w:space="0" w:color="auto"/>
            <w:left w:val="none" w:sz="0" w:space="0" w:color="auto"/>
            <w:bottom w:val="none" w:sz="0" w:space="0" w:color="auto"/>
            <w:right w:val="none" w:sz="0" w:space="0" w:color="auto"/>
          </w:divBdr>
        </w:div>
        <w:div w:id="1408720649">
          <w:marLeft w:val="0"/>
          <w:marRight w:val="0"/>
          <w:marTop w:val="0"/>
          <w:marBottom w:val="0"/>
          <w:divBdr>
            <w:top w:val="none" w:sz="0" w:space="0" w:color="auto"/>
            <w:left w:val="none" w:sz="0" w:space="0" w:color="auto"/>
            <w:bottom w:val="none" w:sz="0" w:space="0" w:color="auto"/>
            <w:right w:val="none" w:sz="0" w:space="0" w:color="auto"/>
          </w:divBdr>
        </w:div>
        <w:div w:id="1883396613">
          <w:marLeft w:val="0"/>
          <w:marRight w:val="0"/>
          <w:marTop w:val="0"/>
          <w:marBottom w:val="0"/>
          <w:divBdr>
            <w:top w:val="none" w:sz="0" w:space="0" w:color="auto"/>
            <w:left w:val="none" w:sz="0" w:space="0" w:color="auto"/>
            <w:bottom w:val="none" w:sz="0" w:space="0" w:color="auto"/>
            <w:right w:val="none" w:sz="0" w:space="0" w:color="auto"/>
          </w:divBdr>
        </w:div>
        <w:div w:id="636181905">
          <w:marLeft w:val="0"/>
          <w:marRight w:val="0"/>
          <w:marTop w:val="0"/>
          <w:marBottom w:val="0"/>
          <w:divBdr>
            <w:top w:val="none" w:sz="0" w:space="0" w:color="auto"/>
            <w:left w:val="none" w:sz="0" w:space="0" w:color="auto"/>
            <w:bottom w:val="none" w:sz="0" w:space="0" w:color="auto"/>
            <w:right w:val="none" w:sz="0" w:space="0" w:color="auto"/>
          </w:divBdr>
        </w:div>
        <w:div w:id="920023987">
          <w:marLeft w:val="0"/>
          <w:marRight w:val="0"/>
          <w:marTop w:val="0"/>
          <w:marBottom w:val="0"/>
          <w:divBdr>
            <w:top w:val="none" w:sz="0" w:space="0" w:color="auto"/>
            <w:left w:val="none" w:sz="0" w:space="0" w:color="auto"/>
            <w:bottom w:val="none" w:sz="0" w:space="0" w:color="auto"/>
            <w:right w:val="none" w:sz="0" w:space="0" w:color="auto"/>
          </w:divBdr>
        </w:div>
        <w:div w:id="1327633447">
          <w:marLeft w:val="0"/>
          <w:marRight w:val="0"/>
          <w:marTop w:val="0"/>
          <w:marBottom w:val="0"/>
          <w:divBdr>
            <w:top w:val="none" w:sz="0" w:space="0" w:color="auto"/>
            <w:left w:val="none" w:sz="0" w:space="0" w:color="auto"/>
            <w:bottom w:val="none" w:sz="0" w:space="0" w:color="auto"/>
            <w:right w:val="none" w:sz="0" w:space="0" w:color="auto"/>
          </w:divBdr>
        </w:div>
        <w:div w:id="711534062">
          <w:marLeft w:val="0"/>
          <w:marRight w:val="0"/>
          <w:marTop w:val="0"/>
          <w:marBottom w:val="0"/>
          <w:divBdr>
            <w:top w:val="none" w:sz="0" w:space="0" w:color="auto"/>
            <w:left w:val="none" w:sz="0" w:space="0" w:color="auto"/>
            <w:bottom w:val="none" w:sz="0" w:space="0" w:color="auto"/>
            <w:right w:val="none" w:sz="0" w:space="0" w:color="auto"/>
          </w:divBdr>
        </w:div>
        <w:div w:id="1045525779">
          <w:marLeft w:val="0"/>
          <w:marRight w:val="0"/>
          <w:marTop w:val="0"/>
          <w:marBottom w:val="0"/>
          <w:divBdr>
            <w:top w:val="none" w:sz="0" w:space="0" w:color="auto"/>
            <w:left w:val="none" w:sz="0" w:space="0" w:color="auto"/>
            <w:bottom w:val="none" w:sz="0" w:space="0" w:color="auto"/>
            <w:right w:val="none" w:sz="0" w:space="0" w:color="auto"/>
          </w:divBdr>
        </w:div>
        <w:div w:id="2131166751">
          <w:marLeft w:val="0"/>
          <w:marRight w:val="0"/>
          <w:marTop w:val="0"/>
          <w:marBottom w:val="0"/>
          <w:divBdr>
            <w:top w:val="none" w:sz="0" w:space="0" w:color="auto"/>
            <w:left w:val="none" w:sz="0" w:space="0" w:color="auto"/>
            <w:bottom w:val="none" w:sz="0" w:space="0" w:color="auto"/>
            <w:right w:val="none" w:sz="0" w:space="0" w:color="auto"/>
          </w:divBdr>
        </w:div>
        <w:div w:id="1669408375">
          <w:marLeft w:val="0"/>
          <w:marRight w:val="0"/>
          <w:marTop w:val="0"/>
          <w:marBottom w:val="0"/>
          <w:divBdr>
            <w:top w:val="none" w:sz="0" w:space="0" w:color="auto"/>
            <w:left w:val="none" w:sz="0" w:space="0" w:color="auto"/>
            <w:bottom w:val="none" w:sz="0" w:space="0" w:color="auto"/>
            <w:right w:val="none" w:sz="0" w:space="0" w:color="auto"/>
          </w:divBdr>
        </w:div>
        <w:div w:id="1098066091">
          <w:marLeft w:val="0"/>
          <w:marRight w:val="0"/>
          <w:marTop w:val="0"/>
          <w:marBottom w:val="0"/>
          <w:divBdr>
            <w:top w:val="none" w:sz="0" w:space="0" w:color="auto"/>
            <w:left w:val="none" w:sz="0" w:space="0" w:color="auto"/>
            <w:bottom w:val="none" w:sz="0" w:space="0" w:color="auto"/>
            <w:right w:val="none" w:sz="0" w:space="0" w:color="auto"/>
          </w:divBdr>
        </w:div>
      </w:divsChild>
    </w:div>
    <w:div w:id="1019234944">
      <w:bodyDiv w:val="1"/>
      <w:marLeft w:val="0"/>
      <w:marRight w:val="0"/>
      <w:marTop w:val="0"/>
      <w:marBottom w:val="0"/>
      <w:divBdr>
        <w:top w:val="none" w:sz="0" w:space="0" w:color="auto"/>
        <w:left w:val="none" w:sz="0" w:space="0" w:color="auto"/>
        <w:bottom w:val="none" w:sz="0" w:space="0" w:color="auto"/>
        <w:right w:val="none" w:sz="0" w:space="0" w:color="auto"/>
      </w:divBdr>
    </w:div>
    <w:div w:id="1072893170">
      <w:bodyDiv w:val="1"/>
      <w:marLeft w:val="0"/>
      <w:marRight w:val="0"/>
      <w:marTop w:val="0"/>
      <w:marBottom w:val="0"/>
      <w:divBdr>
        <w:top w:val="none" w:sz="0" w:space="0" w:color="auto"/>
        <w:left w:val="none" w:sz="0" w:space="0" w:color="auto"/>
        <w:bottom w:val="none" w:sz="0" w:space="0" w:color="auto"/>
        <w:right w:val="none" w:sz="0" w:space="0" w:color="auto"/>
      </w:divBdr>
    </w:div>
    <w:div w:id="1180898841">
      <w:bodyDiv w:val="1"/>
      <w:marLeft w:val="0"/>
      <w:marRight w:val="0"/>
      <w:marTop w:val="0"/>
      <w:marBottom w:val="0"/>
      <w:divBdr>
        <w:top w:val="none" w:sz="0" w:space="0" w:color="auto"/>
        <w:left w:val="none" w:sz="0" w:space="0" w:color="auto"/>
        <w:bottom w:val="none" w:sz="0" w:space="0" w:color="auto"/>
        <w:right w:val="none" w:sz="0" w:space="0" w:color="auto"/>
      </w:divBdr>
      <w:divsChild>
        <w:div w:id="890071788">
          <w:marLeft w:val="0"/>
          <w:marRight w:val="0"/>
          <w:marTop w:val="0"/>
          <w:marBottom w:val="0"/>
          <w:divBdr>
            <w:top w:val="none" w:sz="0" w:space="0" w:color="auto"/>
            <w:left w:val="none" w:sz="0" w:space="0" w:color="auto"/>
            <w:bottom w:val="none" w:sz="0" w:space="0" w:color="auto"/>
            <w:right w:val="none" w:sz="0" w:space="0" w:color="auto"/>
          </w:divBdr>
        </w:div>
        <w:div w:id="270866492">
          <w:marLeft w:val="0"/>
          <w:marRight w:val="0"/>
          <w:marTop w:val="0"/>
          <w:marBottom w:val="0"/>
          <w:divBdr>
            <w:top w:val="none" w:sz="0" w:space="0" w:color="auto"/>
            <w:left w:val="none" w:sz="0" w:space="0" w:color="auto"/>
            <w:bottom w:val="none" w:sz="0" w:space="0" w:color="auto"/>
            <w:right w:val="none" w:sz="0" w:space="0" w:color="auto"/>
          </w:divBdr>
        </w:div>
      </w:divsChild>
    </w:div>
    <w:div w:id="1420247387">
      <w:bodyDiv w:val="1"/>
      <w:marLeft w:val="0"/>
      <w:marRight w:val="0"/>
      <w:marTop w:val="0"/>
      <w:marBottom w:val="0"/>
      <w:divBdr>
        <w:top w:val="none" w:sz="0" w:space="0" w:color="auto"/>
        <w:left w:val="none" w:sz="0" w:space="0" w:color="auto"/>
        <w:bottom w:val="none" w:sz="0" w:space="0" w:color="auto"/>
        <w:right w:val="none" w:sz="0" w:space="0" w:color="auto"/>
      </w:divBdr>
      <w:divsChild>
        <w:div w:id="1709059981">
          <w:marLeft w:val="0"/>
          <w:marRight w:val="0"/>
          <w:marTop w:val="0"/>
          <w:marBottom w:val="0"/>
          <w:divBdr>
            <w:top w:val="none" w:sz="0" w:space="0" w:color="auto"/>
            <w:left w:val="none" w:sz="0" w:space="0" w:color="auto"/>
            <w:bottom w:val="none" w:sz="0" w:space="0" w:color="auto"/>
            <w:right w:val="none" w:sz="0" w:space="0" w:color="auto"/>
          </w:divBdr>
        </w:div>
        <w:div w:id="1557157819">
          <w:marLeft w:val="0"/>
          <w:marRight w:val="0"/>
          <w:marTop w:val="0"/>
          <w:marBottom w:val="0"/>
          <w:divBdr>
            <w:top w:val="none" w:sz="0" w:space="0" w:color="auto"/>
            <w:left w:val="none" w:sz="0" w:space="0" w:color="auto"/>
            <w:bottom w:val="none" w:sz="0" w:space="0" w:color="auto"/>
            <w:right w:val="none" w:sz="0" w:space="0" w:color="auto"/>
          </w:divBdr>
        </w:div>
      </w:divsChild>
    </w:div>
    <w:div w:id="1974867870">
      <w:bodyDiv w:val="1"/>
      <w:marLeft w:val="0"/>
      <w:marRight w:val="0"/>
      <w:marTop w:val="0"/>
      <w:marBottom w:val="0"/>
      <w:divBdr>
        <w:top w:val="none" w:sz="0" w:space="0" w:color="auto"/>
        <w:left w:val="none" w:sz="0" w:space="0" w:color="auto"/>
        <w:bottom w:val="none" w:sz="0" w:space="0" w:color="auto"/>
        <w:right w:val="none" w:sz="0" w:space="0" w:color="auto"/>
      </w:divBdr>
      <w:divsChild>
        <w:div w:id="1921787045">
          <w:marLeft w:val="0"/>
          <w:marRight w:val="0"/>
          <w:marTop w:val="0"/>
          <w:marBottom w:val="0"/>
          <w:divBdr>
            <w:top w:val="none" w:sz="0" w:space="0" w:color="auto"/>
            <w:left w:val="none" w:sz="0" w:space="0" w:color="auto"/>
            <w:bottom w:val="none" w:sz="0" w:space="0" w:color="auto"/>
            <w:right w:val="none" w:sz="0" w:space="0" w:color="auto"/>
          </w:divBdr>
        </w:div>
        <w:div w:id="1638026324">
          <w:marLeft w:val="0"/>
          <w:marRight w:val="0"/>
          <w:marTop w:val="0"/>
          <w:marBottom w:val="0"/>
          <w:divBdr>
            <w:top w:val="none" w:sz="0" w:space="0" w:color="auto"/>
            <w:left w:val="none" w:sz="0" w:space="0" w:color="auto"/>
            <w:bottom w:val="none" w:sz="0" w:space="0" w:color="auto"/>
            <w:right w:val="none" w:sz="0" w:space="0" w:color="auto"/>
          </w:divBdr>
        </w:div>
        <w:div w:id="1522891436">
          <w:marLeft w:val="0"/>
          <w:marRight w:val="0"/>
          <w:marTop w:val="0"/>
          <w:marBottom w:val="0"/>
          <w:divBdr>
            <w:top w:val="none" w:sz="0" w:space="0" w:color="auto"/>
            <w:left w:val="none" w:sz="0" w:space="0" w:color="auto"/>
            <w:bottom w:val="none" w:sz="0" w:space="0" w:color="auto"/>
            <w:right w:val="none" w:sz="0" w:space="0" w:color="auto"/>
          </w:divBdr>
        </w:div>
        <w:div w:id="1312833319">
          <w:marLeft w:val="0"/>
          <w:marRight w:val="0"/>
          <w:marTop w:val="0"/>
          <w:marBottom w:val="0"/>
          <w:divBdr>
            <w:top w:val="none" w:sz="0" w:space="0" w:color="auto"/>
            <w:left w:val="none" w:sz="0" w:space="0" w:color="auto"/>
            <w:bottom w:val="none" w:sz="0" w:space="0" w:color="auto"/>
            <w:right w:val="none" w:sz="0" w:space="0" w:color="auto"/>
          </w:divBdr>
        </w:div>
        <w:div w:id="1165511606">
          <w:marLeft w:val="0"/>
          <w:marRight w:val="0"/>
          <w:marTop w:val="0"/>
          <w:marBottom w:val="0"/>
          <w:divBdr>
            <w:top w:val="none" w:sz="0" w:space="0" w:color="auto"/>
            <w:left w:val="none" w:sz="0" w:space="0" w:color="auto"/>
            <w:bottom w:val="none" w:sz="0" w:space="0" w:color="auto"/>
            <w:right w:val="none" w:sz="0" w:space="0" w:color="auto"/>
          </w:divBdr>
        </w:div>
        <w:div w:id="335769763">
          <w:marLeft w:val="0"/>
          <w:marRight w:val="0"/>
          <w:marTop w:val="0"/>
          <w:marBottom w:val="0"/>
          <w:divBdr>
            <w:top w:val="none" w:sz="0" w:space="0" w:color="auto"/>
            <w:left w:val="none" w:sz="0" w:space="0" w:color="auto"/>
            <w:bottom w:val="none" w:sz="0" w:space="0" w:color="auto"/>
            <w:right w:val="none" w:sz="0" w:space="0" w:color="auto"/>
          </w:divBdr>
        </w:div>
        <w:div w:id="888145470">
          <w:marLeft w:val="0"/>
          <w:marRight w:val="0"/>
          <w:marTop w:val="0"/>
          <w:marBottom w:val="0"/>
          <w:divBdr>
            <w:top w:val="none" w:sz="0" w:space="0" w:color="auto"/>
            <w:left w:val="none" w:sz="0" w:space="0" w:color="auto"/>
            <w:bottom w:val="none" w:sz="0" w:space="0" w:color="auto"/>
            <w:right w:val="none" w:sz="0" w:space="0" w:color="auto"/>
          </w:divBdr>
        </w:div>
        <w:div w:id="49354589">
          <w:marLeft w:val="0"/>
          <w:marRight w:val="0"/>
          <w:marTop w:val="0"/>
          <w:marBottom w:val="0"/>
          <w:divBdr>
            <w:top w:val="none" w:sz="0" w:space="0" w:color="auto"/>
            <w:left w:val="none" w:sz="0" w:space="0" w:color="auto"/>
            <w:bottom w:val="none" w:sz="0" w:space="0" w:color="auto"/>
            <w:right w:val="none" w:sz="0" w:space="0" w:color="auto"/>
          </w:divBdr>
        </w:div>
        <w:div w:id="1626081390">
          <w:marLeft w:val="0"/>
          <w:marRight w:val="0"/>
          <w:marTop w:val="0"/>
          <w:marBottom w:val="0"/>
          <w:divBdr>
            <w:top w:val="none" w:sz="0" w:space="0" w:color="auto"/>
            <w:left w:val="none" w:sz="0" w:space="0" w:color="auto"/>
            <w:bottom w:val="none" w:sz="0" w:space="0" w:color="auto"/>
            <w:right w:val="none" w:sz="0" w:space="0" w:color="auto"/>
          </w:divBdr>
        </w:div>
        <w:div w:id="1639411298">
          <w:marLeft w:val="0"/>
          <w:marRight w:val="0"/>
          <w:marTop w:val="0"/>
          <w:marBottom w:val="0"/>
          <w:divBdr>
            <w:top w:val="none" w:sz="0" w:space="0" w:color="auto"/>
            <w:left w:val="none" w:sz="0" w:space="0" w:color="auto"/>
            <w:bottom w:val="none" w:sz="0" w:space="0" w:color="auto"/>
            <w:right w:val="none" w:sz="0" w:space="0" w:color="auto"/>
          </w:divBdr>
        </w:div>
        <w:div w:id="1049113383">
          <w:marLeft w:val="0"/>
          <w:marRight w:val="0"/>
          <w:marTop w:val="0"/>
          <w:marBottom w:val="0"/>
          <w:divBdr>
            <w:top w:val="none" w:sz="0" w:space="0" w:color="auto"/>
            <w:left w:val="none" w:sz="0" w:space="0" w:color="auto"/>
            <w:bottom w:val="none" w:sz="0" w:space="0" w:color="auto"/>
            <w:right w:val="none" w:sz="0" w:space="0" w:color="auto"/>
          </w:divBdr>
        </w:div>
        <w:div w:id="1817336225">
          <w:marLeft w:val="0"/>
          <w:marRight w:val="0"/>
          <w:marTop w:val="0"/>
          <w:marBottom w:val="0"/>
          <w:divBdr>
            <w:top w:val="none" w:sz="0" w:space="0" w:color="auto"/>
            <w:left w:val="none" w:sz="0" w:space="0" w:color="auto"/>
            <w:bottom w:val="none" w:sz="0" w:space="0" w:color="auto"/>
            <w:right w:val="none" w:sz="0" w:space="0" w:color="auto"/>
          </w:divBdr>
        </w:div>
        <w:div w:id="453911684">
          <w:marLeft w:val="0"/>
          <w:marRight w:val="0"/>
          <w:marTop w:val="0"/>
          <w:marBottom w:val="0"/>
          <w:divBdr>
            <w:top w:val="none" w:sz="0" w:space="0" w:color="auto"/>
            <w:left w:val="none" w:sz="0" w:space="0" w:color="auto"/>
            <w:bottom w:val="none" w:sz="0" w:space="0" w:color="auto"/>
            <w:right w:val="none" w:sz="0" w:space="0" w:color="auto"/>
          </w:divBdr>
        </w:div>
        <w:div w:id="1663002458">
          <w:marLeft w:val="0"/>
          <w:marRight w:val="0"/>
          <w:marTop w:val="0"/>
          <w:marBottom w:val="0"/>
          <w:divBdr>
            <w:top w:val="none" w:sz="0" w:space="0" w:color="auto"/>
            <w:left w:val="none" w:sz="0" w:space="0" w:color="auto"/>
            <w:bottom w:val="none" w:sz="0" w:space="0" w:color="auto"/>
            <w:right w:val="none" w:sz="0" w:space="0" w:color="auto"/>
          </w:divBdr>
        </w:div>
        <w:div w:id="218328306">
          <w:marLeft w:val="0"/>
          <w:marRight w:val="0"/>
          <w:marTop w:val="0"/>
          <w:marBottom w:val="0"/>
          <w:divBdr>
            <w:top w:val="none" w:sz="0" w:space="0" w:color="auto"/>
            <w:left w:val="none" w:sz="0" w:space="0" w:color="auto"/>
            <w:bottom w:val="none" w:sz="0" w:space="0" w:color="auto"/>
            <w:right w:val="none" w:sz="0" w:space="0" w:color="auto"/>
          </w:divBdr>
        </w:div>
        <w:div w:id="610864374">
          <w:marLeft w:val="0"/>
          <w:marRight w:val="0"/>
          <w:marTop w:val="0"/>
          <w:marBottom w:val="0"/>
          <w:divBdr>
            <w:top w:val="none" w:sz="0" w:space="0" w:color="auto"/>
            <w:left w:val="none" w:sz="0" w:space="0" w:color="auto"/>
            <w:bottom w:val="none" w:sz="0" w:space="0" w:color="auto"/>
            <w:right w:val="none" w:sz="0" w:space="0" w:color="auto"/>
          </w:divBdr>
        </w:div>
        <w:div w:id="1182862669">
          <w:marLeft w:val="0"/>
          <w:marRight w:val="0"/>
          <w:marTop w:val="0"/>
          <w:marBottom w:val="0"/>
          <w:divBdr>
            <w:top w:val="none" w:sz="0" w:space="0" w:color="auto"/>
            <w:left w:val="none" w:sz="0" w:space="0" w:color="auto"/>
            <w:bottom w:val="none" w:sz="0" w:space="0" w:color="auto"/>
            <w:right w:val="none" w:sz="0" w:space="0" w:color="auto"/>
          </w:divBdr>
        </w:div>
        <w:div w:id="1320772575">
          <w:marLeft w:val="0"/>
          <w:marRight w:val="0"/>
          <w:marTop w:val="0"/>
          <w:marBottom w:val="0"/>
          <w:divBdr>
            <w:top w:val="none" w:sz="0" w:space="0" w:color="auto"/>
            <w:left w:val="none" w:sz="0" w:space="0" w:color="auto"/>
            <w:bottom w:val="none" w:sz="0" w:space="0" w:color="auto"/>
            <w:right w:val="none" w:sz="0" w:space="0" w:color="auto"/>
          </w:divBdr>
        </w:div>
        <w:div w:id="3493374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F8C7D-125F-41C7-8E7F-5D267E841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592</Words>
  <Characters>3376</Characters>
  <Application>Microsoft Office Word</Application>
  <DocSecurity>0</DocSecurity>
  <Lines>28</Lines>
  <Paragraphs>7</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ja Wzorek</dc:creator>
  <cp:keywords/>
  <dc:description/>
  <cp:lastModifiedBy>Klika, Karel</cp:lastModifiedBy>
  <cp:revision>3</cp:revision>
  <cp:lastPrinted>2025-05-06T15:02:00Z</cp:lastPrinted>
  <dcterms:created xsi:type="dcterms:W3CDTF">2025-05-09T19:48:00Z</dcterms:created>
  <dcterms:modified xsi:type="dcterms:W3CDTF">2025-05-09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ff0000,10,Calibri</vt:lpwstr>
  </property>
  <property fmtid="{D5CDD505-2E9C-101B-9397-08002B2CF9AE}" pid="4" name="ClassificationContentMarkingFooterText">
    <vt:lpwstr>Classification: Restricted</vt:lpwstr>
  </property>
  <property fmtid="{D5CDD505-2E9C-101B-9397-08002B2CF9AE}" pid="5" name="MSIP_Label_c543742a-9f47-4fc5-96df-9643aa1280fb_Enabled">
    <vt:lpwstr>true</vt:lpwstr>
  </property>
  <property fmtid="{D5CDD505-2E9C-101B-9397-08002B2CF9AE}" pid="6" name="MSIP_Label_c543742a-9f47-4fc5-96df-9643aa1280fb_SetDate">
    <vt:lpwstr>2024-09-25T15:41:33Z</vt:lpwstr>
  </property>
  <property fmtid="{D5CDD505-2E9C-101B-9397-08002B2CF9AE}" pid="7" name="MSIP_Label_c543742a-9f47-4fc5-96df-9643aa1280fb_Method">
    <vt:lpwstr>Privileged</vt:lpwstr>
  </property>
  <property fmtid="{D5CDD505-2E9C-101B-9397-08002B2CF9AE}" pid="8" name="MSIP_Label_c543742a-9f47-4fc5-96df-9643aa1280fb_Name">
    <vt:lpwstr>Classification Restricted</vt:lpwstr>
  </property>
  <property fmtid="{D5CDD505-2E9C-101B-9397-08002B2CF9AE}" pid="9" name="MSIP_Label_c543742a-9f47-4fc5-96df-9643aa1280fb_SiteId">
    <vt:lpwstr>2f55bf32-42d4-44b3-a8c2-930ac8b182b2</vt:lpwstr>
  </property>
  <property fmtid="{D5CDD505-2E9C-101B-9397-08002B2CF9AE}" pid="10" name="MSIP_Label_c543742a-9f47-4fc5-96df-9643aa1280fb_ActionId">
    <vt:lpwstr>fefdc783-9139-4f78-815c-6c3e85095591</vt:lpwstr>
  </property>
  <property fmtid="{D5CDD505-2E9C-101B-9397-08002B2CF9AE}" pid="11" name="MSIP_Label_c543742a-9f47-4fc5-96df-9643aa1280fb_ContentBits">
    <vt:lpwstr>3</vt:lpwstr>
  </property>
</Properties>
</file>